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BEA16" w14:textId="2EEBD1EC" w:rsidR="00536401" w:rsidRPr="00EC577C" w:rsidRDefault="00556F13" w:rsidP="00536401">
      <w:pPr>
        <w:widowControl/>
        <w:wordWrap/>
        <w:autoSpaceDE/>
        <w:autoSpaceDN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S8 Table</w:t>
      </w:r>
      <w:bookmarkStart w:id="0" w:name="_GoBack"/>
      <w:bookmarkEnd w:id="0"/>
      <w:r w:rsidR="00536401" w:rsidRPr="00EC577C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. Network meta-regression analysis evaluat</w:t>
      </w:r>
      <w:r w:rsidR="00536401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ing</w:t>
      </w:r>
      <w:r w:rsidR="00536401" w:rsidRPr="00EC577C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the relationship between </w:t>
      </w:r>
      <w:r w:rsidR="00536401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the </w:t>
      </w:r>
      <w:r w:rsidR="00536401" w:rsidRPr="00EC577C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covariates and moderate to severe exacerbations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657"/>
        <w:gridCol w:w="3389"/>
        <w:gridCol w:w="2933"/>
        <w:gridCol w:w="2934"/>
      </w:tblGrid>
      <w:tr w:rsidR="004B44A0" w:rsidRPr="004B44A0" w14:paraId="6DE583DD" w14:textId="77777777" w:rsidTr="00507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67DBC9AD" w14:textId="77777777" w:rsidR="00791854" w:rsidRPr="004B44A0" w:rsidRDefault="00791854">
            <w:pPr>
              <w:widowControl/>
              <w:wordWrap/>
              <w:autoSpaceDE/>
              <w:autoSpaceDN/>
              <w:rPr>
                <w:rFonts w:ascii="Times New Roman" w:hAnsi="Times New Roman"/>
                <w:b w:val="0"/>
                <w:color w:val="auto"/>
                <w:szCs w:val="20"/>
                <w:lang w:val="en-GB"/>
              </w:rPr>
            </w:pPr>
          </w:p>
        </w:tc>
        <w:tc>
          <w:tcPr>
            <w:tcW w:w="3389" w:type="dxa"/>
          </w:tcPr>
          <w:p w14:paraId="75D4DC9E" w14:textId="77777777" w:rsidR="00791854" w:rsidRPr="004B44A0" w:rsidRDefault="00507B38" w:rsidP="00D27EB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val="en-GB"/>
              </w:rPr>
            </w:pPr>
            <w:r w:rsidRPr="004B44A0">
              <w:rPr>
                <w:rFonts w:ascii="Times New Roman" w:hAnsi="Times New Roman" w:hint="eastAsia"/>
                <w:color w:val="auto"/>
                <w:szCs w:val="20"/>
                <w:lang w:val="en-GB"/>
              </w:rPr>
              <w:t>Regression coefficient (beta), median</w:t>
            </w:r>
          </w:p>
        </w:tc>
        <w:tc>
          <w:tcPr>
            <w:tcW w:w="2933" w:type="dxa"/>
          </w:tcPr>
          <w:p w14:paraId="02209363" w14:textId="77777777" w:rsidR="00791854" w:rsidRPr="004B44A0" w:rsidRDefault="00791854" w:rsidP="00D27EB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val="en-GB"/>
              </w:rPr>
            </w:pPr>
            <w:r w:rsidRPr="004B44A0">
              <w:rPr>
                <w:rFonts w:ascii="Times New Roman" w:hAnsi="Times New Roman" w:hint="eastAsia"/>
                <w:color w:val="auto"/>
                <w:szCs w:val="20"/>
                <w:lang w:val="en-GB"/>
              </w:rPr>
              <w:t xml:space="preserve">95% </w:t>
            </w:r>
            <w:proofErr w:type="spellStart"/>
            <w:r w:rsidRPr="004B44A0">
              <w:rPr>
                <w:rFonts w:ascii="Times New Roman" w:hAnsi="Times New Roman" w:hint="eastAsia"/>
                <w:color w:val="auto"/>
                <w:szCs w:val="20"/>
                <w:lang w:val="en-GB"/>
              </w:rPr>
              <w:t>C</w:t>
            </w:r>
            <w:r w:rsidR="00EF11B8" w:rsidRPr="004B44A0">
              <w:rPr>
                <w:rFonts w:ascii="Times New Roman" w:hAnsi="Times New Roman"/>
                <w:color w:val="auto"/>
                <w:szCs w:val="20"/>
                <w:lang w:val="en-GB"/>
              </w:rPr>
              <w:t>r</w:t>
            </w:r>
            <w:r w:rsidRPr="004B44A0">
              <w:rPr>
                <w:rFonts w:ascii="Times New Roman" w:hAnsi="Times New Roman" w:hint="eastAsia"/>
                <w:color w:val="auto"/>
                <w:szCs w:val="20"/>
                <w:lang w:val="en-GB"/>
              </w:rPr>
              <w:t>I</w:t>
            </w:r>
            <w:proofErr w:type="spellEnd"/>
          </w:p>
        </w:tc>
        <w:tc>
          <w:tcPr>
            <w:tcW w:w="2934" w:type="dxa"/>
          </w:tcPr>
          <w:p w14:paraId="36C2E55A" w14:textId="77777777" w:rsidR="00791854" w:rsidRPr="004B44A0" w:rsidRDefault="00791854" w:rsidP="00D27EB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val="en-GB"/>
              </w:rPr>
            </w:pPr>
            <w:r w:rsidRPr="004B44A0">
              <w:rPr>
                <w:rFonts w:ascii="Times New Roman" w:hAnsi="Times New Roman" w:hint="eastAsia"/>
                <w:color w:val="auto"/>
                <w:szCs w:val="20"/>
                <w:lang w:val="en-GB"/>
              </w:rPr>
              <w:t>P(beta&lt;0)</w:t>
            </w:r>
          </w:p>
        </w:tc>
      </w:tr>
      <w:tr w:rsidR="004B44A0" w:rsidRPr="004B44A0" w14:paraId="29D082B4" w14:textId="77777777" w:rsidTr="0050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1900A1C9" w14:textId="77777777" w:rsidR="0003084B" w:rsidRPr="004B44A0" w:rsidRDefault="005A0FA9" w:rsidP="00082AC2">
            <w:pPr>
              <w:widowControl/>
              <w:wordWrap/>
              <w:autoSpaceDE/>
              <w:autoSpaceDN/>
              <w:rPr>
                <w:rFonts w:ascii="Times New Roman" w:hAnsi="Times New Roman"/>
                <w:color w:val="auto"/>
                <w:szCs w:val="20"/>
                <w:lang w:val="en-GB"/>
              </w:rPr>
            </w:pPr>
            <w:r w:rsidRPr="004B44A0">
              <w:rPr>
                <w:rFonts w:ascii="Times New Roman" w:hAnsi="Times New Roman" w:hint="eastAsia"/>
                <w:color w:val="auto"/>
                <w:szCs w:val="20"/>
                <w:lang w:val="en-GB"/>
              </w:rPr>
              <w:t>Post-bronchodilator FEV1% of predicted (%)</w:t>
            </w:r>
          </w:p>
        </w:tc>
        <w:tc>
          <w:tcPr>
            <w:tcW w:w="3389" w:type="dxa"/>
          </w:tcPr>
          <w:p w14:paraId="484B5018" w14:textId="77777777" w:rsidR="0003084B" w:rsidRPr="004B44A0" w:rsidRDefault="00245848" w:rsidP="00D27EB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val="en-GB"/>
              </w:rPr>
            </w:pPr>
            <w:r w:rsidRPr="004B44A0">
              <w:rPr>
                <w:rFonts w:ascii="Times New Roman" w:hAnsi="Times New Roman" w:hint="eastAsia"/>
                <w:color w:val="auto"/>
                <w:szCs w:val="20"/>
                <w:lang w:val="en-GB"/>
              </w:rPr>
              <w:t>-0.0</w:t>
            </w:r>
            <w:r w:rsidR="000A35C4" w:rsidRPr="004B44A0">
              <w:rPr>
                <w:rFonts w:ascii="Times New Roman" w:hAnsi="Times New Roman"/>
                <w:color w:val="auto"/>
                <w:szCs w:val="20"/>
                <w:lang w:val="en-GB"/>
              </w:rPr>
              <w:t>01</w:t>
            </w:r>
          </w:p>
        </w:tc>
        <w:tc>
          <w:tcPr>
            <w:tcW w:w="2933" w:type="dxa"/>
          </w:tcPr>
          <w:p w14:paraId="0C4C8BC7" w14:textId="77777777" w:rsidR="0003084B" w:rsidRPr="004B44A0" w:rsidRDefault="00686651" w:rsidP="00D27EB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val="en-GB"/>
              </w:rPr>
            </w:pPr>
            <w:r w:rsidRPr="004B44A0">
              <w:rPr>
                <w:rFonts w:ascii="Times New Roman" w:hAnsi="Times New Roman" w:hint="eastAsia"/>
                <w:color w:val="auto"/>
                <w:szCs w:val="20"/>
                <w:lang w:val="en-GB"/>
              </w:rPr>
              <w:t>-0.04, 0.0</w:t>
            </w:r>
            <w:r w:rsidR="000A35C4" w:rsidRPr="004B44A0">
              <w:rPr>
                <w:rFonts w:ascii="Times New Roman" w:hAnsi="Times New Roman"/>
                <w:color w:val="auto"/>
                <w:szCs w:val="20"/>
                <w:lang w:val="en-GB"/>
              </w:rPr>
              <w:t>4</w:t>
            </w:r>
          </w:p>
        </w:tc>
        <w:tc>
          <w:tcPr>
            <w:tcW w:w="2934" w:type="dxa"/>
          </w:tcPr>
          <w:p w14:paraId="6F9B09B6" w14:textId="7813EA65" w:rsidR="0003084B" w:rsidRPr="004B44A0" w:rsidRDefault="0003084B" w:rsidP="00D27EB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val="en-GB"/>
              </w:rPr>
            </w:pPr>
            <w:r w:rsidRPr="004B44A0">
              <w:rPr>
                <w:rFonts w:ascii="Times New Roman" w:hAnsi="Times New Roman"/>
                <w:color w:val="auto"/>
                <w:szCs w:val="20"/>
                <w:lang w:val="en-GB"/>
              </w:rPr>
              <w:t>0.</w:t>
            </w:r>
            <w:r w:rsidR="00B04C21" w:rsidRPr="004B44A0">
              <w:rPr>
                <w:rFonts w:ascii="Times New Roman" w:hAnsi="Times New Roman"/>
                <w:color w:val="auto"/>
                <w:szCs w:val="20"/>
                <w:lang w:val="en-GB"/>
              </w:rPr>
              <w:t>491</w:t>
            </w:r>
          </w:p>
        </w:tc>
      </w:tr>
      <w:tr w:rsidR="004B44A0" w:rsidRPr="004B44A0" w14:paraId="378919AE" w14:textId="77777777" w:rsidTr="00507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3F330955" w14:textId="77777777" w:rsidR="005A0FA9" w:rsidRPr="004B44A0" w:rsidRDefault="005A0FA9" w:rsidP="00996B49">
            <w:pPr>
              <w:widowControl/>
              <w:wordWrap/>
              <w:autoSpaceDE/>
              <w:autoSpaceDN/>
              <w:rPr>
                <w:rFonts w:ascii="Times New Roman" w:hAnsi="Times New Roman"/>
                <w:color w:val="auto"/>
                <w:szCs w:val="20"/>
                <w:lang w:val="en-GB"/>
              </w:rPr>
            </w:pPr>
            <w:r w:rsidRPr="004B44A0">
              <w:rPr>
                <w:rFonts w:ascii="Times New Roman" w:hAnsi="Times New Roman" w:hint="eastAsia"/>
                <w:color w:val="auto"/>
                <w:szCs w:val="20"/>
                <w:lang w:val="en-GB"/>
              </w:rPr>
              <w:t xml:space="preserve">Total exacerbation </w:t>
            </w:r>
            <w:r w:rsidRPr="004B44A0">
              <w:rPr>
                <w:rFonts w:ascii="Times New Roman" w:hAnsi="Times New Roman"/>
                <w:color w:val="auto"/>
                <w:szCs w:val="20"/>
                <w:lang w:val="en-GB"/>
              </w:rPr>
              <w:t>≥1</w:t>
            </w:r>
            <w:r w:rsidRPr="004B44A0">
              <w:rPr>
                <w:rFonts w:ascii="Times New Roman" w:hAnsi="Times New Roman" w:hint="eastAsia"/>
                <w:color w:val="auto"/>
                <w:szCs w:val="20"/>
                <w:lang w:val="en-GB"/>
              </w:rPr>
              <w:t xml:space="preserve"> in the past year (%)</w:t>
            </w:r>
          </w:p>
        </w:tc>
        <w:tc>
          <w:tcPr>
            <w:tcW w:w="3389" w:type="dxa"/>
          </w:tcPr>
          <w:p w14:paraId="23F9E8D5" w14:textId="77777777" w:rsidR="005A0FA9" w:rsidRPr="004B44A0" w:rsidRDefault="005A0FA9" w:rsidP="00D27EB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val="en-GB"/>
              </w:rPr>
            </w:pPr>
            <w:r w:rsidRPr="004B44A0">
              <w:rPr>
                <w:rFonts w:ascii="Times New Roman" w:hAnsi="Times New Roman" w:hint="eastAsia"/>
                <w:color w:val="auto"/>
                <w:szCs w:val="20"/>
                <w:lang w:val="en-GB"/>
              </w:rPr>
              <w:t>-0.01</w:t>
            </w:r>
          </w:p>
        </w:tc>
        <w:tc>
          <w:tcPr>
            <w:tcW w:w="2933" w:type="dxa"/>
          </w:tcPr>
          <w:p w14:paraId="4565FCE2" w14:textId="77777777" w:rsidR="005A0FA9" w:rsidRPr="004B44A0" w:rsidRDefault="005A0FA9" w:rsidP="00D27EB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val="en-GB"/>
              </w:rPr>
            </w:pPr>
            <w:r w:rsidRPr="004B44A0">
              <w:rPr>
                <w:rFonts w:ascii="Times New Roman" w:hAnsi="Times New Roman" w:hint="eastAsia"/>
                <w:color w:val="auto"/>
                <w:szCs w:val="20"/>
                <w:lang w:val="en-GB"/>
              </w:rPr>
              <w:t>-0.03, 0.0</w:t>
            </w:r>
            <w:r w:rsidR="000A35C4" w:rsidRPr="004B44A0">
              <w:rPr>
                <w:rFonts w:ascii="Times New Roman" w:hAnsi="Times New Roman"/>
                <w:color w:val="auto"/>
                <w:szCs w:val="20"/>
                <w:lang w:val="en-GB"/>
              </w:rPr>
              <w:t>2</w:t>
            </w:r>
          </w:p>
        </w:tc>
        <w:tc>
          <w:tcPr>
            <w:tcW w:w="2934" w:type="dxa"/>
          </w:tcPr>
          <w:p w14:paraId="74A34B35" w14:textId="7550952D" w:rsidR="005A0FA9" w:rsidRPr="004B44A0" w:rsidRDefault="005A0FA9" w:rsidP="00D27EB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val="en-GB"/>
              </w:rPr>
            </w:pPr>
            <w:r w:rsidRPr="004B44A0">
              <w:rPr>
                <w:rFonts w:ascii="Times New Roman" w:hAnsi="Times New Roman"/>
                <w:color w:val="auto"/>
                <w:szCs w:val="20"/>
                <w:lang w:val="en-GB"/>
              </w:rPr>
              <w:t>0.</w:t>
            </w:r>
            <w:r w:rsidR="00B04C21" w:rsidRPr="004B44A0">
              <w:rPr>
                <w:rFonts w:ascii="Times New Roman" w:hAnsi="Times New Roman"/>
                <w:color w:val="auto"/>
                <w:szCs w:val="20"/>
                <w:lang w:val="en-GB"/>
              </w:rPr>
              <w:t>727</w:t>
            </w:r>
          </w:p>
        </w:tc>
      </w:tr>
      <w:tr w:rsidR="004B44A0" w:rsidRPr="004B44A0" w14:paraId="38AB2122" w14:textId="77777777" w:rsidTr="0050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21AAF191" w14:textId="77777777" w:rsidR="005A0FA9" w:rsidRPr="004B44A0" w:rsidRDefault="005A0FA9" w:rsidP="005A0FA9">
            <w:pPr>
              <w:widowControl/>
              <w:wordWrap/>
              <w:autoSpaceDE/>
              <w:autoSpaceDN/>
              <w:rPr>
                <w:rFonts w:ascii="Times New Roman" w:hAnsi="Times New Roman"/>
                <w:color w:val="auto"/>
                <w:szCs w:val="20"/>
                <w:lang w:val="en-GB"/>
              </w:rPr>
            </w:pPr>
            <w:r w:rsidRPr="004B44A0">
              <w:rPr>
                <w:rFonts w:ascii="Times New Roman" w:hAnsi="Times New Roman" w:hint="eastAsia"/>
                <w:color w:val="auto"/>
                <w:szCs w:val="20"/>
                <w:lang w:val="en-GB"/>
              </w:rPr>
              <w:t>Total</w:t>
            </w:r>
            <w:r w:rsidRPr="004B44A0">
              <w:rPr>
                <w:rFonts w:ascii="Times New Roman" w:hAnsi="Times New Roman"/>
                <w:color w:val="auto"/>
                <w:szCs w:val="20"/>
                <w:lang w:val="en-GB"/>
              </w:rPr>
              <w:t xml:space="preserve"> exacerbation ≥2 or </w:t>
            </w:r>
            <w:r w:rsidRPr="004B44A0">
              <w:rPr>
                <w:rFonts w:ascii="Times New Roman" w:hAnsi="Times New Roman" w:hint="eastAsia"/>
                <w:color w:val="auto"/>
                <w:szCs w:val="20"/>
                <w:lang w:val="en-GB"/>
              </w:rPr>
              <w:t>s</w:t>
            </w:r>
            <w:r w:rsidRPr="004B44A0">
              <w:rPr>
                <w:rFonts w:ascii="Times New Roman" w:hAnsi="Times New Roman"/>
                <w:color w:val="auto"/>
                <w:szCs w:val="20"/>
                <w:lang w:val="en-GB"/>
              </w:rPr>
              <w:t>evere exacerbation ≥1</w:t>
            </w:r>
            <w:r w:rsidRPr="004B44A0">
              <w:rPr>
                <w:rFonts w:ascii="Times New Roman" w:hAnsi="Times New Roman" w:hint="eastAsia"/>
                <w:color w:val="auto"/>
                <w:szCs w:val="20"/>
                <w:lang w:val="en-GB"/>
              </w:rPr>
              <w:t xml:space="preserve"> in the past year (%)</w:t>
            </w:r>
          </w:p>
        </w:tc>
        <w:tc>
          <w:tcPr>
            <w:tcW w:w="3389" w:type="dxa"/>
          </w:tcPr>
          <w:p w14:paraId="36021AD9" w14:textId="77777777" w:rsidR="005A0FA9" w:rsidRPr="004B44A0" w:rsidRDefault="000A35C4" w:rsidP="00D27EB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val="en-GB"/>
              </w:rPr>
            </w:pPr>
            <w:r w:rsidRPr="004B44A0">
              <w:rPr>
                <w:rFonts w:ascii="Times New Roman" w:hAnsi="Times New Roman"/>
                <w:color w:val="auto"/>
                <w:szCs w:val="20"/>
                <w:lang w:val="en-GB"/>
              </w:rPr>
              <w:t>-</w:t>
            </w:r>
            <w:r w:rsidR="005A0FA9" w:rsidRPr="004B44A0">
              <w:rPr>
                <w:rFonts w:ascii="Times New Roman" w:hAnsi="Times New Roman" w:hint="eastAsia"/>
                <w:color w:val="auto"/>
                <w:szCs w:val="20"/>
                <w:lang w:val="en-GB"/>
              </w:rPr>
              <w:t>0.0</w:t>
            </w:r>
            <w:r w:rsidRPr="004B44A0">
              <w:rPr>
                <w:rFonts w:ascii="Times New Roman" w:hAnsi="Times New Roman"/>
                <w:color w:val="auto"/>
                <w:szCs w:val="20"/>
                <w:lang w:val="en-GB"/>
              </w:rPr>
              <w:t>04</w:t>
            </w:r>
          </w:p>
        </w:tc>
        <w:tc>
          <w:tcPr>
            <w:tcW w:w="2933" w:type="dxa"/>
          </w:tcPr>
          <w:p w14:paraId="09CCC223" w14:textId="77777777" w:rsidR="005A0FA9" w:rsidRPr="004B44A0" w:rsidRDefault="005A0FA9" w:rsidP="00D27EB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val="en-GB"/>
              </w:rPr>
            </w:pPr>
            <w:r w:rsidRPr="004B44A0">
              <w:rPr>
                <w:rFonts w:ascii="Times New Roman" w:hAnsi="Times New Roman" w:hint="eastAsia"/>
                <w:color w:val="auto"/>
                <w:szCs w:val="20"/>
                <w:lang w:val="en-GB"/>
              </w:rPr>
              <w:t>-0.0</w:t>
            </w:r>
            <w:r w:rsidR="000A35C4" w:rsidRPr="004B44A0">
              <w:rPr>
                <w:rFonts w:ascii="Times New Roman" w:hAnsi="Times New Roman"/>
                <w:color w:val="auto"/>
                <w:szCs w:val="20"/>
                <w:lang w:val="en-GB"/>
              </w:rPr>
              <w:t>5</w:t>
            </w:r>
            <w:r w:rsidRPr="004B44A0">
              <w:rPr>
                <w:rFonts w:ascii="Times New Roman" w:hAnsi="Times New Roman" w:hint="eastAsia"/>
                <w:color w:val="auto"/>
                <w:szCs w:val="20"/>
                <w:lang w:val="en-GB"/>
              </w:rPr>
              <w:t>, 0.</w:t>
            </w:r>
            <w:r w:rsidR="000A35C4" w:rsidRPr="004B44A0">
              <w:rPr>
                <w:rFonts w:ascii="Times New Roman" w:hAnsi="Times New Roman"/>
                <w:color w:val="auto"/>
                <w:szCs w:val="20"/>
                <w:lang w:val="en-GB"/>
              </w:rPr>
              <w:t>06</w:t>
            </w:r>
          </w:p>
        </w:tc>
        <w:tc>
          <w:tcPr>
            <w:tcW w:w="2934" w:type="dxa"/>
          </w:tcPr>
          <w:p w14:paraId="0F408140" w14:textId="59F29498" w:rsidR="005A0FA9" w:rsidRPr="004B44A0" w:rsidRDefault="005A0FA9" w:rsidP="00D27EB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val="en-GB"/>
              </w:rPr>
            </w:pPr>
            <w:r w:rsidRPr="004B44A0">
              <w:rPr>
                <w:rFonts w:ascii="Times New Roman" w:hAnsi="Times New Roman" w:hint="eastAsia"/>
                <w:color w:val="auto"/>
                <w:szCs w:val="20"/>
                <w:lang w:val="en-GB"/>
              </w:rPr>
              <w:t>0.</w:t>
            </w:r>
            <w:r w:rsidR="00B04C21" w:rsidRPr="004B44A0">
              <w:rPr>
                <w:rFonts w:ascii="Times New Roman" w:hAnsi="Times New Roman"/>
                <w:color w:val="auto"/>
                <w:szCs w:val="20"/>
                <w:lang w:val="en-GB"/>
              </w:rPr>
              <w:t>551</w:t>
            </w:r>
          </w:p>
        </w:tc>
      </w:tr>
      <w:tr w:rsidR="004B44A0" w:rsidRPr="004B44A0" w14:paraId="5C415482" w14:textId="77777777" w:rsidTr="00507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1822E7A0" w14:textId="77777777" w:rsidR="0003084B" w:rsidRPr="004B44A0" w:rsidRDefault="0003084B" w:rsidP="00082AC2">
            <w:pPr>
              <w:widowControl/>
              <w:wordWrap/>
              <w:autoSpaceDE/>
              <w:autoSpaceDN/>
              <w:rPr>
                <w:rFonts w:ascii="Times New Roman" w:hAnsi="Times New Roman"/>
                <w:color w:val="auto"/>
                <w:szCs w:val="20"/>
                <w:lang w:val="en-GB"/>
              </w:rPr>
            </w:pPr>
            <w:r w:rsidRPr="004B44A0">
              <w:rPr>
                <w:rFonts w:ascii="Times New Roman" w:hAnsi="Times New Roman" w:hint="eastAsia"/>
                <w:color w:val="auto"/>
                <w:szCs w:val="20"/>
                <w:lang w:val="en-GB"/>
              </w:rPr>
              <w:t>Serum eosinophil (</w:t>
            </w:r>
            <w:proofErr w:type="gramStart"/>
            <w:r w:rsidRPr="004B44A0">
              <w:rPr>
                <w:rFonts w:ascii="Times New Roman" w:hAnsi="Times New Roman" w:hint="eastAsia"/>
                <w:color w:val="auto"/>
                <w:szCs w:val="20"/>
                <w:lang w:val="en-GB"/>
              </w:rPr>
              <w:t>%)</w:t>
            </w:r>
            <w:r w:rsidR="00465413" w:rsidRPr="004B44A0">
              <w:rPr>
                <w:rFonts w:ascii="Times New Roman" w:hAnsi="Times New Roman" w:hint="eastAsia"/>
                <w:color w:val="auto"/>
                <w:szCs w:val="20"/>
                <w:vertAlign w:val="superscript"/>
                <w:lang w:val="en-GB"/>
              </w:rPr>
              <w:t>a</w:t>
            </w:r>
            <w:proofErr w:type="gramEnd"/>
          </w:p>
        </w:tc>
        <w:tc>
          <w:tcPr>
            <w:tcW w:w="3389" w:type="dxa"/>
          </w:tcPr>
          <w:p w14:paraId="0E1CA98A" w14:textId="77777777" w:rsidR="0003084B" w:rsidRPr="004B44A0" w:rsidRDefault="000A35C4" w:rsidP="00D27EB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val="en-GB"/>
              </w:rPr>
            </w:pPr>
            <w:r w:rsidRPr="004B44A0">
              <w:rPr>
                <w:rFonts w:ascii="Times New Roman" w:hAnsi="Times New Roman" w:hint="eastAsia"/>
                <w:color w:val="auto"/>
                <w:szCs w:val="20"/>
                <w:lang w:val="en-GB"/>
              </w:rPr>
              <w:t>0</w:t>
            </w:r>
            <w:r w:rsidRPr="004B44A0">
              <w:rPr>
                <w:rFonts w:ascii="Times New Roman" w:hAnsi="Times New Roman"/>
                <w:color w:val="auto"/>
                <w:szCs w:val="20"/>
                <w:lang w:val="en-GB"/>
              </w:rPr>
              <w:t>.26</w:t>
            </w:r>
          </w:p>
        </w:tc>
        <w:tc>
          <w:tcPr>
            <w:tcW w:w="2933" w:type="dxa"/>
          </w:tcPr>
          <w:p w14:paraId="7CA0C063" w14:textId="77777777" w:rsidR="0003084B" w:rsidRPr="004B44A0" w:rsidRDefault="000A35C4" w:rsidP="00D27EB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val="en-GB"/>
              </w:rPr>
            </w:pPr>
            <w:r w:rsidRPr="004B44A0">
              <w:rPr>
                <w:rFonts w:ascii="Times New Roman" w:hAnsi="Times New Roman"/>
                <w:color w:val="auto"/>
                <w:szCs w:val="20"/>
                <w:lang w:val="en-GB"/>
              </w:rPr>
              <w:t>-3.70, 4.17</w:t>
            </w:r>
          </w:p>
        </w:tc>
        <w:tc>
          <w:tcPr>
            <w:tcW w:w="2934" w:type="dxa"/>
          </w:tcPr>
          <w:p w14:paraId="3E018B14" w14:textId="0CC7F2AD" w:rsidR="0003084B" w:rsidRPr="004B44A0" w:rsidRDefault="00B04C21" w:rsidP="00D27EB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val="en-GB"/>
              </w:rPr>
            </w:pPr>
            <w:r w:rsidRPr="004B44A0">
              <w:rPr>
                <w:rFonts w:ascii="Times New Roman" w:hAnsi="Times New Roman" w:hint="eastAsia"/>
                <w:color w:val="auto"/>
                <w:szCs w:val="20"/>
                <w:lang w:val="en-GB"/>
              </w:rPr>
              <w:t>0</w:t>
            </w:r>
            <w:r w:rsidRPr="004B44A0">
              <w:rPr>
                <w:rFonts w:ascii="Times New Roman" w:hAnsi="Times New Roman"/>
                <w:color w:val="auto"/>
                <w:szCs w:val="20"/>
                <w:lang w:val="en-GB"/>
              </w:rPr>
              <w:t>.454</w:t>
            </w:r>
          </w:p>
        </w:tc>
      </w:tr>
      <w:tr w:rsidR="004B44A0" w:rsidRPr="004B44A0" w14:paraId="6CBBCE90" w14:textId="77777777" w:rsidTr="0050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5153DBB0" w14:textId="77777777" w:rsidR="0003084B" w:rsidRPr="004B44A0" w:rsidRDefault="0046018A" w:rsidP="00082AC2">
            <w:pPr>
              <w:widowControl/>
              <w:wordWrap/>
              <w:autoSpaceDE/>
              <w:autoSpaceDN/>
              <w:rPr>
                <w:rFonts w:ascii="Times New Roman" w:hAnsi="Times New Roman"/>
                <w:color w:val="auto"/>
                <w:szCs w:val="20"/>
                <w:lang w:val="en-GB"/>
              </w:rPr>
            </w:pPr>
            <w:r w:rsidRPr="004B44A0">
              <w:rPr>
                <w:rFonts w:ascii="Times New Roman" w:hAnsi="Times New Roman" w:hint="eastAsia"/>
                <w:color w:val="auto"/>
                <w:szCs w:val="20"/>
                <w:lang w:val="en-GB"/>
              </w:rPr>
              <w:t>mMRC scale</w:t>
            </w:r>
          </w:p>
        </w:tc>
        <w:tc>
          <w:tcPr>
            <w:tcW w:w="3389" w:type="dxa"/>
          </w:tcPr>
          <w:p w14:paraId="191FCE53" w14:textId="77777777" w:rsidR="0003084B" w:rsidRPr="004B44A0" w:rsidRDefault="0003084B" w:rsidP="00D27EB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val="en-GB"/>
              </w:rPr>
            </w:pPr>
            <w:r w:rsidRPr="004B44A0">
              <w:rPr>
                <w:rFonts w:ascii="Times New Roman" w:hAnsi="Times New Roman"/>
                <w:color w:val="auto"/>
                <w:szCs w:val="20"/>
                <w:lang w:val="en-GB"/>
              </w:rPr>
              <w:t>-0.</w:t>
            </w:r>
            <w:r w:rsidR="000A35C4" w:rsidRPr="004B44A0">
              <w:rPr>
                <w:rFonts w:ascii="Times New Roman" w:hAnsi="Times New Roman"/>
                <w:color w:val="auto"/>
                <w:szCs w:val="20"/>
                <w:lang w:val="en-GB"/>
              </w:rPr>
              <w:t>27</w:t>
            </w:r>
          </w:p>
        </w:tc>
        <w:tc>
          <w:tcPr>
            <w:tcW w:w="2933" w:type="dxa"/>
          </w:tcPr>
          <w:p w14:paraId="743B0264" w14:textId="77777777" w:rsidR="0003084B" w:rsidRPr="004B44A0" w:rsidRDefault="0003084B" w:rsidP="00D27EB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val="en-GB"/>
              </w:rPr>
            </w:pPr>
            <w:r w:rsidRPr="004B44A0">
              <w:rPr>
                <w:rFonts w:ascii="Times New Roman" w:hAnsi="Times New Roman"/>
                <w:color w:val="auto"/>
                <w:szCs w:val="20"/>
                <w:lang w:val="en-GB"/>
              </w:rPr>
              <w:t>-3.</w:t>
            </w:r>
            <w:r w:rsidR="000A35C4" w:rsidRPr="004B44A0">
              <w:rPr>
                <w:rFonts w:ascii="Times New Roman" w:hAnsi="Times New Roman"/>
                <w:color w:val="auto"/>
                <w:szCs w:val="20"/>
                <w:lang w:val="en-GB"/>
              </w:rPr>
              <w:t>4</w:t>
            </w:r>
            <w:r w:rsidRPr="004B44A0">
              <w:rPr>
                <w:rFonts w:ascii="Times New Roman" w:hAnsi="Times New Roman"/>
                <w:color w:val="auto"/>
                <w:szCs w:val="20"/>
                <w:lang w:val="en-GB"/>
              </w:rPr>
              <w:t>6</w:t>
            </w:r>
            <w:r w:rsidRPr="004B44A0">
              <w:rPr>
                <w:rFonts w:ascii="Times New Roman" w:hAnsi="Times New Roman" w:hint="eastAsia"/>
                <w:color w:val="auto"/>
                <w:szCs w:val="20"/>
                <w:lang w:val="en-GB"/>
              </w:rPr>
              <w:t xml:space="preserve">, </w:t>
            </w:r>
            <w:r w:rsidRPr="004B44A0">
              <w:rPr>
                <w:rFonts w:ascii="Times New Roman" w:hAnsi="Times New Roman"/>
                <w:color w:val="auto"/>
                <w:szCs w:val="20"/>
                <w:lang w:val="en-GB"/>
              </w:rPr>
              <w:t>2.</w:t>
            </w:r>
            <w:r w:rsidR="000A35C4" w:rsidRPr="004B44A0">
              <w:rPr>
                <w:rFonts w:ascii="Times New Roman" w:hAnsi="Times New Roman"/>
                <w:color w:val="auto"/>
                <w:szCs w:val="20"/>
                <w:lang w:val="en-GB"/>
              </w:rPr>
              <w:t>55</w:t>
            </w:r>
          </w:p>
        </w:tc>
        <w:tc>
          <w:tcPr>
            <w:tcW w:w="2934" w:type="dxa"/>
          </w:tcPr>
          <w:p w14:paraId="16D7B808" w14:textId="695A726D" w:rsidR="0003084B" w:rsidRPr="004B44A0" w:rsidRDefault="0003084B" w:rsidP="00D27EB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val="en-GB"/>
              </w:rPr>
            </w:pPr>
            <w:r w:rsidRPr="004B44A0">
              <w:rPr>
                <w:rFonts w:ascii="Times New Roman" w:hAnsi="Times New Roman"/>
                <w:color w:val="auto"/>
                <w:szCs w:val="20"/>
                <w:lang w:val="en-GB"/>
              </w:rPr>
              <w:t>0.5</w:t>
            </w:r>
            <w:r w:rsidR="00B04C21" w:rsidRPr="004B44A0">
              <w:rPr>
                <w:rFonts w:ascii="Times New Roman" w:hAnsi="Times New Roman"/>
                <w:color w:val="auto"/>
                <w:szCs w:val="20"/>
                <w:lang w:val="en-GB"/>
              </w:rPr>
              <w:t>72</w:t>
            </w:r>
          </w:p>
        </w:tc>
      </w:tr>
      <w:tr w:rsidR="004B44A0" w:rsidRPr="004B44A0" w14:paraId="3ABEABF8" w14:textId="77777777" w:rsidTr="00507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7BF06B56" w14:textId="77777777" w:rsidR="0003084B" w:rsidRPr="004B44A0" w:rsidRDefault="0003084B" w:rsidP="00082AC2">
            <w:pPr>
              <w:widowControl/>
              <w:wordWrap/>
              <w:autoSpaceDE/>
              <w:autoSpaceDN/>
              <w:rPr>
                <w:rFonts w:ascii="Times New Roman" w:hAnsi="Times New Roman"/>
                <w:color w:val="auto"/>
                <w:szCs w:val="20"/>
                <w:lang w:val="en-GB"/>
              </w:rPr>
            </w:pPr>
            <w:r w:rsidRPr="004B44A0">
              <w:rPr>
                <w:rFonts w:ascii="Times New Roman" w:hAnsi="Times New Roman" w:hint="eastAsia"/>
                <w:color w:val="auto"/>
                <w:szCs w:val="20"/>
                <w:lang w:val="en-GB"/>
              </w:rPr>
              <w:t>Reversibility (%)</w:t>
            </w:r>
          </w:p>
        </w:tc>
        <w:tc>
          <w:tcPr>
            <w:tcW w:w="3389" w:type="dxa"/>
          </w:tcPr>
          <w:p w14:paraId="5152BA5A" w14:textId="77777777" w:rsidR="0003084B" w:rsidRPr="004B44A0" w:rsidRDefault="0003084B" w:rsidP="00D27EB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val="en-GB"/>
              </w:rPr>
            </w:pPr>
            <w:r w:rsidRPr="004B44A0">
              <w:rPr>
                <w:rFonts w:ascii="Times New Roman" w:hAnsi="Times New Roman"/>
                <w:color w:val="auto"/>
                <w:szCs w:val="20"/>
                <w:lang w:val="en-GB"/>
              </w:rPr>
              <w:t>0.0</w:t>
            </w:r>
            <w:r w:rsidR="000A35C4" w:rsidRPr="004B44A0">
              <w:rPr>
                <w:rFonts w:ascii="Times New Roman" w:hAnsi="Times New Roman"/>
                <w:color w:val="auto"/>
                <w:szCs w:val="20"/>
                <w:lang w:val="en-GB"/>
              </w:rPr>
              <w:t>2</w:t>
            </w:r>
          </w:p>
        </w:tc>
        <w:tc>
          <w:tcPr>
            <w:tcW w:w="2933" w:type="dxa"/>
          </w:tcPr>
          <w:p w14:paraId="6DC3EF20" w14:textId="77777777" w:rsidR="0003084B" w:rsidRPr="004B44A0" w:rsidRDefault="0003084B" w:rsidP="00D27EB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val="en-GB"/>
              </w:rPr>
            </w:pPr>
            <w:r w:rsidRPr="004B44A0">
              <w:rPr>
                <w:rFonts w:ascii="Times New Roman" w:hAnsi="Times New Roman"/>
                <w:color w:val="auto"/>
                <w:szCs w:val="20"/>
                <w:lang w:val="en-GB"/>
              </w:rPr>
              <w:t>-0.0</w:t>
            </w:r>
            <w:r w:rsidR="000A35C4" w:rsidRPr="004B44A0">
              <w:rPr>
                <w:rFonts w:ascii="Times New Roman" w:hAnsi="Times New Roman"/>
                <w:color w:val="auto"/>
                <w:szCs w:val="20"/>
                <w:lang w:val="en-GB"/>
              </w:rPr>
              <w:t>5</w:t>
            </w:r>
            <w:r w:rsidRPr="004B44A0">
              <w:rPr>
                <w:rFonts w:ascii="Times New Roman" w:hAnsi="Times New Roman" w:hint="eastAsia"/>
                <w:color w:val="auto"/>
                <w:szCs w:val="20"/>
                <w:lang w:val="en-GB"/>
              </w:rPr>
              <w:t xml:space="preserve">, </w:t>
            </w:r>
            <w:r w:rsidRPr="004B44A0">
              <w:rPr>
                <w:rFonts w:ascii="Times New Roman" w:hAnsi="Times New Roman"/>
                <w:color w:val="auto"/>
                <w:szCs w:val="20"/>
                <w:lang w:val="en-GB"/>
              </w:rPr>
              <w:t>0.</w:t>
            </w:r>
            <w:r w:rsidR="000A35C4" w:rsidRPr="004B44A0">
              <w:rPr>
                <w:rFonts w:ascii="Times New Roman" w:hAnsi="Times New Roman"/>
                <w:color w:val="auto"/>
                <w:szCs w:val="20"/>
                <w:lang w:val="en-GB"/>
              </w:rPr>
              <w:t>09</w:t>
            </w:r>
          </w:p>
        </w:tc>
        <w:tc>
          <w:tcPr>
            <w:tcW w:w="2934" w:type="dxa"/>
          </w:tcPr>
          <w:p w14:paraId="10B99610" w14:textId="57D1FB01" w:rsidR="0003084B" w:rsidRPr="004B44A0" w:rsidRDefault="0003084B" w:rsidP="00D27EB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0"/>
                <w:lang w:val="en-GB"/>
              </w:rPr>
            </w:pPr>
            <w:r w:rsidRPr="004B44A0">
              <w:rPr>
                <w:rFonts w:ascii="Times New Roman" w:hAnsi="Times New Roman"/>
                <w:color w:val="auto"/>
                <w:szCs w:val="20"/>
                <w:lang w:val="en-GB"/>
              </w:rPr>
              <w:t>0.</w:t>
            </w:r>
            <w:r w:rsidR="00B04C21" w:rsidRPr="004B44A0">
              <w:rPr>
                <w:rFonts w:ascii="Times New Roman" w:hAnsi="Times New Roman"/>
                <w:color w:val="auto"/>
                <w:szCs w:val="20"/>
                <w:lang w:val="en-GB"/>
              </w:rPr>
              <w:t>242</w:t>
            </w:r>
          </w:p>
        </w:tc>
      </w:tr>
    </w:tbl>
    <w:p w14:paraId="382A88CE" w14:textId="77777777" w:rsidR="00536401" w:rsidRPr="004B44A0" w:rsidRDefault="00536401" w:rsidP="00536401">
      <w:pPr>
        <w:spacing w:line="480" w:lineRule="auto"/>
        <w:rPr>
          <w:rFonts w:ascii="Times New Roman" w:hAnsi="Times New Roman" w:cs="Times New Roman"/>
          <w:sz w:val="16"/>
          <w:szCs w:val="16"/>
          <w:lang w:val="en-GB"/>
        </w:rPr>
      </w:pPr>
      <w:proofErr w:type="spellStart"/>
      <w:r w:rsidRPr="004B44A0">
        <w:rPr>
          <w:rFonts w:ascii="Times New Roman" w:hAnsi="Times New Roman" w:cs="Times New Roman" w:hint="eastAsia"/>
          <w:sz w:val="16"/>
          <w:szCs w:val="16"/>
          <w:lang w:val="en-GB"/>
        </w:rPr>
        <w:t>C</w:t>
      </w:r>
      <w:r w:rsidRPr="004B44A0">
        <w:rPr>
          <w:rFonts w:ascii="Times New Roman" w:hAnsi="Times New Roman" w:cs="Times New Roman"/>
          <w:sz w:val="16"/>
          <w:szCs w:val="16"/>
          <w:lang w:val="en-GB"/>
        </w:rPr>
        <w:t>r</w:t>
      </w:r>
      <w:r w:rsidRPr="004B44A0">
        <w:rPr>
          <w:rFonts w:ascii="Times New Roman" w:hAnsi="Times New Roman" w:cs="Times New Roman" w:hint="eastAsia"/>
          <w:sz w:val="16"/>
          <w:szCs w:val="16"/>
          <w:lang w:val="en-GB"/>
        </w:rPr>
        <w:t>I</w:t>
      </w:r>
      <w:proofErr w:type="spellEnd"/>
      <w:r w:rsidRPr="004B44A0">
        <w:rPr>
          <w:rFonts w:ascii="Times New Roman" w:hAnsi="Times New Roman" w:cs="Times New Roman" w:hint="eastAsia"/>
          <w:sz w:val="16"/>
          <w:szCs w:val="16"/>
          <w:lang w:val="en-GB"/>
        </w:rPr>
        <w:t xml:space="preserve">: credible interval, FEV1: </w:t>
      </w:r>
      <w:r w:rsidRPr="004B44A0">
        <w:rPr>
          <w:rFonts w:ascii="Times New Roman" w:hAnsi="Times New Roman" w:cs="Times New Roman"/>
          <w:sz w:val="16"/>
          <w:szCs w:val="16"/>
          <w:lang w:val="en-GB"/>
        </w:rPr>
        <w:t>forced expiratory volume in 1 second</w:t>
      </w:r>
      <w:r w:rsidRPr="004B44A0">
        <w:rPr>
          <w:rFonts w:ascii="Times New Roman" w:hAnsi="Times New Roman" w:cs="Times New Roman" w:hint="eastAsia"/>
          <w:sz w:val="16"/>
          <w:szCs w:val="16"/>
          <w:lang w:val="en-GB"/>
        </w:rPr>
        <w:t>, mMRC: m</w:t>
      </w:r>
      <w:r w:rsidRPr="004B44A0">
        <w:rPr>
          <w:rFonts w:ascii="Times New Roman" w:hAnsi="Times New Roman" w:cs="Times New Roman"/>
          <w:sz w:val="16"/>
          <w:szCs w:val="16"/>
          <w:lang w:val="en-GB"/>
        </w:rPr>
        <w:t xml:space="preserve">odified </w:t>
      </w:r>
      <w:r w:rsidRPr="004B44A0">
        <w:rPr>
          <w:rFonts w:ascii="Times New Roman" w:hAnsi="Times New Roman" w:cs="Times New Roman" w:hint="eastAsia"/>
          <w:sz w:val="16"/>
          <w:szCs w:val="16"/>
          <w:lang w:val="en-GB"/>
        </w:rPr>
        <w:t>m</w:t>
      </w:r>
      <w:r w:rsidRPr="004B44A0">
        <w:rPr>
          <w:rFonts w:ascii="Times New Roman" w:hAnsi="Times New Roman" w:cs="Times New Roman"/>
          <w:sz w:val="16"/>
          <w:szCs w:val="16"/>
          <w:lang w:val="en-GB"/>
        </w:rPr>
        <w:t xml:space="preserve">edical </w:t>
      </w:r>
      <w:r w:rsidRPr="004B44A0">
        <w:rPr>
          <w:rFonts w:ascii="Times New Roman" w:hAnsi="Times New Roman" w:cs="Times New Roman" w:hint="eastAsia"/>
          <w:sz w:val="16"/>
          <w:szCs w:val="16"/>
          <w:lang w:val="en-GB"/>
        </w:rPr>
        <w:t>r</w:t>
      </w:r>
      <w:r w:rsidRPr="004B44A0">
        <w:rPr>
          <w:rFonts w:ascii="Times New Roman" w:hAnsi="Times New Roman" w:cs="Times New Roman"/>
          <w:sz w:val="16"/>
          <w:szCs w:val="16"/>
          <w:lang w:val="en-GB"/>
        </w:rPr>
        <w:t xml:space="preserve">esearch </w:t>
      </w:r>
      <w:r w:rsidRPr="004B44A0">
        <w:rPr>
          <w:rFonts w:ascii="Times New Roman" w:hAnsi="Times New Roman" w:cs="Times New Roman" w:hint="eastAsia"/>
          <w:sz w:val="16"/>
          <w:szCs w:val="16"/>
          <w:lang w:val="en-GB"/>
        </w:rPr>
        <w:t>c</w:t>
      </w:r>
      <w:r w:rsidRPr="004B44A0">
        <w:rPr>
          <w:rFonts w:ascii="Times New Roman" w:hAnsi="Times New Roman" w:cs="Times New Roman"/>
          <w:sz w:val="16"/>
          <w:szCs w:val="16"/>
          <w:lang w:val="en-GB"/>
        </w:rPr>
        <w:t>ouncil</w:t>
      </w:r>
    </w:p>
    <w:p w14:paraId="1A5C7803" w14:textId="77777777" w:rsidR="00144B20" w:rsidRPr="00536401" w:rsidRDefault="00144B20">
      <w:pPr>
        <w:widowControl/>
        <w:wordWrap/>
        <w:autoSpaceDE/>
        <w:autoSpaceDN/>
        <w:rPr>
          <w:rFonts w:ascii="Times New Roman" w:hAnsi="Times New Roman"/>
          <w:b/>
          <w:color w:val="000000" w:themeColor="text1"/>
          <w:sz w:val="24"/>
          <w:lang w:val="en-GB"/>
        </w:rPr>
      </w:pPr>
    </w:p>
    <w:p w14:paraId="6874C9F4" w14:textId="3BFE5CB9" w:rsidR="00144B20" w:rsidRPr="009D3D17" w:rsidRDefault="00144B20">
      <w:pPr>
        <w:widowControl/>
        <w:wordWrap/>
        <w:autoSpaceDE/>
        <w:autoSpaceDN/>
        <w:rPr>
          <w:rFonts w:ascii="Times New Roman" w:hAnsi="Times New Roman"/>
          <w:b/>
          <w:color w:val="000000" w:themeColor="text1"/>
          <w:sz w:val="24"/>
        </w:rPr>
      </w:pPr>
    </w:p>
    <w:sectPr w:rsidR="00144B20" w:rsidRPr="009D3D17" w:rsidSect="0002393D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61116" w14:textId="77777777" w:rsidR="00A36AF4" w:rsidRDefault="00A36AF4" w:rsidP="00E60BEB">
      <w:pPr>
        <w:spacing w:after="0" w:line="240" w:lineRule="auto"/>
      </w:pPr>
      <w:r>
        <w:separator/>
      </w:r>
    </w:p>
  </w:endnote>
  <w:endnote w:type="continuationSeparator" w:id="0">
    <w:p w14:paraId="5D6648EB" w14:textId="77777777" w:rsidR="00A36AF4" w:rsidRDefault="00A36AF4" w:rsidP="00E6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A4C4C" w14:textId="77777777" w:rsidR="00A36AF4" w:rsidRDefault="00A36AF4" w:rsidP="00E60BEB">
      <w:pPr>
        <w:spacing w:after="0" w:line="240" w:lineRule="auto"/>
      </w:pPr>
      <w:r>
        <w:separator/>
      </w:r>
    </w:p>
  </w:footnote>
  <w:footnote w:type="continuationSeparator" w:id="0">
    <w:p w14:paraId="0997ACBA" w14:textId="77777777" w:rsidR="00A36AF4" w:rsidRDefault="00A36AF4" w:rsidP="00E60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A0D"/>
    <w:rsid w:val="0000539F"/>
    <w:rsid w:val="00011165"/>
    <w:rsid w:val="000143ED"/>
    <w:rsid w:val="00015318"/>
    <w:rsid w:val="0001721F"/>
    <w:rsid w:val="000212A5"/>
    <w:rsid w:val="00022111"/>
    <w:rsid w:val="0002393D"/>
    <w:rsid w:val="00024AD3"/>
    <w:rsid w:val="00024C55"/>
    <w:rsid w:val="0002523B"/>
    <w:rsid w:val="00025AB3"/>
    <w:rsid w:val="00025B5E"/>
    <w:rsid w:val="00025C23"/>
    <w:rsid w:val="00027C84"/>
    <w:rsid w:val="00027EF3"/>
    <w:rsid w:val="0003084B"/>
    <w:rsid w:val="00034499"/>
    <w:rsid w:val="00035FC2"/>
    <w:rsid w:val="0004032A"/>
    <w:rsid w:val="00041B68"/>
    <w:rsid w:val="000424BD"/>
    <w:rsid w:val="000456C5"/>
    <w:rsid w:val="00047271"/>
    <w:rsid w:val="00047A2D"/>
    <w:rsid w:val="000514E3"/>
    <w:rsid w:val="00052498"/>
    <w:rsid w:val="00053E53"/>
    <w:rsid w:val="000541A7"/>
    <w:rsid w:val="00055C6B"/>
    <w:rsid w:val="00065DEB"/>
    <w:rsid w:val="00066EEF"/>
    <w:rsid w:val="00070277"/>
    <w:rsid w:val="00071E36"/>
    <w:rsid w:val="000728BE"/>
    <w:rsid w:val="00073633"/>
    <w:rsid w:val="000752D5"/>
    <w:rsid w:val="0007773E"/>
    <w:rsid w:val="000801D0"/>
    <w:rsid w:val="00082AC2"/>
    <w:rsid w:val="00084355"/>
    <w:rsid w:val="000879C7"/>
    <w:rsid w:val="00087A96"/>
    <w:rsid w:val="000905A0"/>
    <w:rsid w:val="00091816"/>
    <w:rsid w:val="00091AA4"/>
    <w:rsid w:val="00092845"/>
    <w:rsid w:val="00094A5E"/>
    <w:rsid w:val="00095A0A"/>
    <w:rsid w:val="0009625D"/>
    <w:rsid w:val="000A069D"/>
    <w:rsid w:val="000A0C50"/>
    <w:rsid w:val="000A0CE3"/>
    <w:rsid w:val="000A241C"/>
    <w:rsid w:val="000A35C4"/>
    <w:rsid w:val="000A5697"/>
    <w:rsid w:val="000B0D97"/>
    <w:rsid w:val="000B1380"/>
    <w:rsid w:val="000B21C5"/>
    <w:rsid w:val="000B4FF6"/>
    <w:rsid w:val="000C0ADB"/>
    <w:rsid w:val="000C1090"/>
    <w:rsid w:val="000C1303"/>
    <w:rsid w:val="000C24F6"/>
    <w:rsid w:val="000C28C7"/>
    <w:rsid w:val="000C571B"/>
    <w:rsid w:val="000C7A65"/>
    <w:rsid w:val="000D01A1"/>
    <w:rsid w:val="000D05CD"/>
    <w:rsid w:val="000D2369"/>
    <w:rsid w:val="000D43B2"/>
    <w:rsid w:val="000D5D96"/>
    <w:rsid w:val="000D776D"/>
    <w:rsid w:val="000E1542"/>
    <w:rsid w:val="000E1E17"/>
    <w:rsid w:val="000E2BA0"/>
    <w:rsid w:val="000E2C5D"/>
    <w:rsid w:val="000E335B"/>
    <w:rsid w:val="000E4B1E"/>
    <w:rsid w:val="000E7629"/>
    <w:rsid w:val="000F18F2"/>
    <w:rsid w:val="000F6BEE"/>
    <w:rsid w:val="00104994"/>
    <w:rsid w:val="00105F84"/>
    <w:rsid w:val="00106179"/>
    <w:rsid w:val="0010786B"/>
    <w:rsid w:val="00110333"/>
    <w:rsid w:val="001111C9"/>
    <w:rsid w:val="00113FF4"/>
    <w:rsid w:val="001144FC"/>
    <w:rsid w:val="001145B5"/>
    <w:rsid w:val="00115A6A"/>
    <w:rsid w:val="00117353"/>
    <w:rsid w:val="00121709"/>
    <w:rsid w:val="00123080"/>
    <w:rsid w:val="001231F1"/>
    <w:rsid w:val="0012377D"/>
    <w:rsid w:val="00124D77"/>
    <w:rsid w:val="00126041"/>
    <w:rsid w:val="00126B2A"/>
    <w:rsid w:val="00126E1F"/>
    <w:rsid w:val="00126E57"/>
    <w:rsid w:val="0013064A"/>
    <w:rsid w:val="00131819"/>
    <w:rsid w:val="00132B6E"/>
    <w:rsid w:val="0013621F"/>
    <w:rsid w:val="001369CE"/>
    <w:rsid w:val="00142C13"/>
    <w:rsid w:val="00144B20"/>
    <w:rsid w:val="001458F0"/>
    <w:rsid w:val="0014771D"/>
    <w:rsid w:val="00151E4B"/>
    <w:rsid w:val="00160794"/>
    <w:rsid w:val="001623F0"/>
    <w:rsid w:val="00162AEF"/>
    <w:rsid w:val="00163426"/>
    <w:rsid w:val="00164142"/>
    <w:rsid w:val="0017011A"/>
    <w:rsid w:val="00170F61"/>
    <w:rsid w:val="00171771"/>
    <w:rsid w:val="00171880"/>
    <w:rsid w:val="00173F34"/>
    <w:rsid w:val="00184E30"/>
    <w:rsid w:val="00185A7B"/>
    <w:rsid w:val="00185EA2"/>
    <w:rsid w:val="001904CA"/>
    <w:rsid w:val="001909B8"/>
    <w:rsid w:val="00192406"/>
    <w:rsid w:val="001940F9"/>
    <w:rsid w:val="00196387"/>
    <w:rsid w:val="0019649C"/>
    <w:rsid w:val="0019652F"/>
    <w:rsid w:val="001A020D"/>
    <w:rsid w:val="001A184D"/>
    <w:rsid w:val="001A25E2"/>
    <w:rsid w:val="001A4D2E"/>
    <w:rsid w:val="001A680B"/>
    <w:rsid w:val="001A799A"/>
    <w:rsid w:val="001A7DFB"/>
    <w:rsid w:val="001B04A9"/>
    <w:rsid w:val="001B2255"/>
    <w:rsid w:val="001B3F10"/>
    <w:rsid w:val="001B49B6"/>
    <w:rsid w:val="001B4D3E"/>
    <w:rsid w:val="001B7B58"/>
    <w:rsid w:val="001C167F"/>
    <w:rsid w:val="001C2122"/>
    <w:rsid w:val="001C2A1B"/>
    <w:rsid w:val="001C3C84"/>
    <w:rsid w:val="001C62E6"/>
    <w:rsid w:val="001C7107"/>
    <w:rsid w:val="001D01C6"/>
    <w:rsid w:val="001D0AB2"/>
    <w:rsid w:val="001D2B0F"/>
    <w:rsid w:val="001D2FBF"/>
    <w:rsid w:val="001D443D"/>
    <w:rsid w:val="001E022C"/>
    <w:rsid w:val="001E1203"/>
    <w:rsid w:val="001E1587"/>
    <w:rsid w:val="001E1BBC"/>
    <w:rsid w:val="001E1D86"/>
    <w:rsid w:val="001E3C44"/>
    <w:rsid w:val="001E3CD9"/>
    <w:rsid w:val="001E400F"/>
    <w:rsid w:val="001E47A8"/>
    <w:rsid w:val="001E491A"/>
    <w:rsid w:val="001E5BA2"/>
    <w:rsid w:val="001F0836"/>
    <w:rsid w:val="001F11F6"/>
    <w:rsid w:val="001F3530"/>
    <w:rsid w:val="001F4D8C"/>
    <w:rsid w:val="001F6F96"/>
    <w:rsid w:val="0020091B"/>
    <w:rsid w:val="0020394A"/>
    <w:rsid w:val="0020682E"/>
    <w:rsid w:val="00206A0D"/>
    <w:rsid w:val="00206FDA"/>
    <w:rsid w:val="002078BE"/>
    <w:rsid w:val="00207B41"/>
    <w:rsid w:val="00210995"/>
    <w:rsid w:val="0021165C"/>
    <w:rsid w:val="00211680"/>
    <w:rsid w:val="0021263C"/>
    <w:rsid w:val="0021389E"/>
    <w:rsid w:val="00214010"/>
    <w:rsid w:val="00214E1A"/>
    <w:rsid w:val="002161E7"/>
    <w:rsid w:val="00216FBA"/>
    <w:rsid w:val="002176AE"/>
    <w:rsid w:val="00217B18"/>
    <w:rsid w:val="00217F6A"/>
    <w:rsid w:val="00220855"/>
    <w:rsid w:val="0022224B"/>
    <w:rsid w:val="002222E6"/>
    <w:rsid w:val="002258E4"/>
    <w:rsid w:val="00227698"/>
    <w:rsid w:val="002319B3"/>
    <w:rsid w:val="00231A9A"/>
    <w:rsid w:val="00232565"/>
    <w:rsid w:val="00233BFA"/>
    <w:rsid w:val="00236F77"/>
    <w:rsid w:val="002402C7"/>
    <w:rsid w:val="002407A7"/>
    <w:rsid w:val="0024137D"/>
    <w:rsid w:val="00241758"/>
    <w:rsid w:val="002422EE"/>
    <w:rsid w:val="002431D4"/>
    <w:rsid w:val="00243DE4"/>
    <w:rsid w:val="0024408D"/>
    <w:rsid w:val="00245848"/>
    <w:rsid w:val="00247892"/>
    <w:rsid w:val="00257BB5"/>
    <w:rsid w:val="002619BE"/>
    <w:rsid w:val="00262ED4"/>
    <w:rsid w:val="00265487"/>
    <w:rsid w:val="0026580D"/>
    <w:rsid w:val="002676F1"/>
    <w:rsid w:val="00270F25"/>
    <w:rsid w:val="0027115D"/>
    <w:rsid w:val="0027236A"/>
    <w:rsid w:val="00274782"/>
    <w:rsid w:val="002755AA"/>
    <w:rsid w:val="00281E28"/>
    <w:rsid w:val="002905FE"/>
    <w:rsid w:val="00290D42"/>
    <w:rsid w:val="00291E8C"/>
    <w:rsid w:val="00291F01"/>
    <w:rsid w:val="002935B6"/>
    <w:rsid w:val="00295014"/>
    <w:rsid w:val="0029620F"/>
    <w:rsid w:val="002A0AF0"/>
    <w:rsid w:val="002A22CF"/>
    <w:rsid w:val="002A30F4"/>
    <w:rsid w:val="002A4AA3"/>
    <w:rsid w:val="002A63F9"/>
    <w:rsid w:val="002A7555"/>
    <w:rsid w:val="002B0AF9"/>
    <w:rsid w:val="002B620E"/>
    <w:rsid w:val="002B72A3"/>
    <w:rsid w:val="002C01F4"/>
    <w:rsid w:val="002C049E"/>
    <w:rsid w:val="002C0BC8"/>
    <w:rsid w:val="002C3066"/>
    <w:rsid w:val="002C32E3"/>
    <w:rsid w:val="002C559E"/>
    <w:rsid w:val="002C6DC2"/>
    <w:rsid w:val="002C7F49"/>
    <w:rsid w:val="002D103A"/>
    <w:rsid w:val="002D2069"/>
    <w:rsid w:val="002D2283"/>
    <w:rsid w:val="002D49AE"/>
    <w:rsid w:val="002D7120"/>
    <w:rsid w:val="002D733D"/>
    <w:rsid w:val="002E4D68"/>
    <w:rsid w:val="002E7B3F"/>
    <w:rsid w:val="002F17AD"/>
    <w:rsid w:val="002F34A0"/>
    <w:rsid w:val="002F3C40"/>
    <w:rsid w:val="002F3F88"/>
    <w:rsid w:val="00303F16"/>
    <w:rsid w:val="0030438B"/>
    <w:rsid w:val="0031014C"/>
    <w:rsid w:val="00313794"/>
    <w:rsid w:val="0031436F"/>
    <w:rsid w:val="00314536"/>
    <w:rsid w:val="003147DB"/>
    <w:rsid w:val="0031596B"/>
    <w:rsid w:val="00315A9D"/>
    <w:rsid w:val="00321210"/>
    <w:rsid w:val="00323143"/>
    <w:rsid w:val="003239B9"/>
    <w:rsid w:val="0033121C"/>
    <w:rsid w:val="00331AE5"/>
    <w:rsid w:val="003376C2"/>
    <w:rsid w:val="0034139F"/>
    <w:rsid w:val="00342298"/>
    <w:rsid w:val="00345FC2"/>
    <w:rsid w:val="00347960"/>
    <w:rsid w:val="00350340"/>
    <w:rsid w:val="00350877"/>
    <w:rsid w:val="00353E6D"/>
    <w:rsid w:val="00354520"/>
    <w:rsid w:val="00356749"/>
    <w:rsid w:val="003601AB"/>
    <w:rsid w:val="00360567"/>
    <w:rsid w:val="003611DD"/>
    <w:rsid w:val="003623B9"/>
    <w:rsid w:val="00364614"/>
    <w:rsid w:val="00365F26"/>
    <w:rsid w:val="00370A46"/>
    <w:rsid w:val="003717A6"/>
    <w:rsid w:val="00372A5B"/>
    <w:rsid w:val="00373ECD"/>
    <w:rsid w:val="00375562"/>
    <w:rsid w:val="00375EBE"/>
    <w:rsid w:val="00376F66"/>
    <w:rsid w:val="00381471"/>
    <w:rsid w:val="00381CB6"/>
    <w:rsid w:val="00382146"/>
    <w:rsid w:val="00382A01"/>
    <w:rsid w:val="00386FCA"/>
    <w:rsid w:val="00387386"/>
    <w:rsid w:val="00387CA7"/>
    <w:rsid w:val="00390394"/>
    <w:rsid w:val="00394C9C"/>
    <w:rsid w:val="00394CD8"/>
    <w:rsid w:val="003A183C"/>
    <w:rsid w:val="003A2231"/>
    <w:rsid w:val="003A52BE"/>
    <w:rsid w:val="003A5B11"/>
    <w:rsid w:val="003A5FA2"/>
    <w:rsid w:val="003A642D"/>
    <w:rsid w:val="003A7D32"/>
    <w:rsid w:val="003B01D1"/>
    <w:rsid w:val="003B0E4D"/>
    <w:rsid w:val="003B2F48"/>
    <w:rsid w:val="003B481E"/>
    <w:rsid w:val="003C1E52"/>
    <w:rsid w:val="003C24C1"/>
    <w:rsid w:val="003C2FB7"/>
    <w:rsid w:val="003C359A"/>
    <w:rsid w:val="003C56E7"/>
    <w:rsid w:val="003C5F39"/>
    <w:rsid w:val="003C60D9"/>
    <w:rsid w:val="003D13B7"/>
    <w:rsid w:val="003D1816"/>
    <w:rsid w:val="003D1D5A"/>
    <w:rsid w:val="003E16A5"/>
    <w:rsid w:val="003E1D4C"/>
    <w:rsid w:val="003E1F8A"/>
    <w:rsid w:val="003E5BDE"/>
    <w:rsid w:val="003E617B"/>
    <w:rsid w:val="003F06BB"/>
    <w:rsid w:val="003F2C00"/>
    <w:rsid w:val="00401902"/>
    <w:rsid w:val="0040313B"/>
    <w:rsid w:val="0040533E"/>
    <w:rsid w:val="004076D1"/>
    <w:rsid w:val="004122B7"/>
    <w:rsid w:val="00412439"/>
    <w:rsid w:val="00413CDA"/>
    <w:rsid w:val="00414113"/>
    <w:rsid w:val="00415761"/>
    <w:rsid w:val="004206A6"/>
    <w:rsid w:val="00425685"/>
    <w:rsid w:val="0043163F"/>
    <w:rsid w:val="004352E6"/>
    <w:rsid w:val="00443ABD"/>
    <w:rsid w:val="00443EE7"/>
    <w:rsid w:val="00444CAF"/>
    <w:rsid w:val="00445B07"/>
    <w:rsid w:val="00446818"/>
    <w:rsid w:val="00446BC2"/>
    <w:rsid w:val="00447C96"/>
    <w:rsid w:val="00452469"/>
    <w:rsid w:val="00454501"/>
    <w:rsid w:val="00454CB4"/>
    <w:rsid w:val="00457D0A"/>
    <w:rsid w:val="0046018A"/>
    <w:rsid w:val="004611D6"/>
    <w:rsid w:val="00463A64"/>
    <w:rsid w:val="00465413"/>
    <w:rsid w:val="00467778"/>
    <w:rsid w:val="00467C4D"/>
    <w:rsid w:val="004701D4"/>
    <w:rsid w:val="00475BC9"/>
    <w:rsid w:val="004773F5"/>
    <w:rsid w:val="00477943"/>
    <w:rsid w:val="00482167"/>
    <w:rsid w:val="00482E19"/>
    <w:rsid w:val="004846EB"/>
    <w:rsid w:val="00485F14"/>
    <w:rsid w:val="00492921"/>
    <w:rsid w:val="00492A07"/>
    <w:rsid w:val="00492D58"/>
    <w:rsid w:val="00493091"/>
    <w:rsid w:val="00493573"/>
    <w:rsid w:val="0049458A"/>
    <w:rsid w:val="0049459C"/>
    <w:rsid w:val="0049470D"/>
    <w:rsid w:val="00494E64"/>
    <w:rsid w:val="004970AC"/>
    <w:rsid w:val="004974BF"/>
    <w:rsid w:val="004A10B4"/>
    <w:rsid w:val="004A1FDC"/>
    <w:rsid w:val="004A59EC"/>
    <w:rsid w:val="004A6E60"/>
    <w:rsid w:val="004B0AF0"/>
    <w:rsid w:val="004B1C84"/>
    <w:rsid w:val="004B3E79"/>
    <w:rsid w:val="004B41FE"/>
    <w:rsid w:val="004B44A0"/>
    <w:rsid w:val="004B6547"/>
    <w:rsid w:val="004B7027"/>
    <w:rsid w:val="004B72C0"/>
    <w:rsid w:val="004C0361"/>
    <w:rsid w:val="004C16C8"/>
    <w:rsid w:val="004C24B9"/>
    <w:rsid w:val="004C2C3D"/>
    <w:rsid w:val="004C32AE"/>
    <w:rsid w:val="004C4932"/>
    <w:rsid w:val="004D00EE"/>
    <w:rsid w:val="004D0F81"/>
    <w:rsid w:val="004D19B4"/>
    <w:rsid w:val="004D2013"/>
    <w:rsid w:val="004D4C85"/>
    <w:rsid w:val="004D5DA7"/>
    <w:rsid w:val="004E032A"/>
    <w:rsid w:val="004E2EC1"/>
    <w:rsid w:val="004E3778"/>
    <w:rsid w:val="004E6AC2"/>
    <w:rsid w:val="004F05B8"/>
    <w:rsid w:val="004F06CB"/>
    <w:rsid w:val="004F2B9B"/>
    <w:rsid w:val="004F3FBB"/>
    <w:rsid w:val="004F5823"/>
    <w:rsid w:val="004F5F7C"/>
    <w:rsid w:val="00503477"/>
    <w:rsid w:val="005039C6"/>
    <w:rsid w:val="005056CC"/>
    <w:rsid w:val="00505F81"/>
    <w:rsid w:val="00506313"/>
    <w:rsid w:val="00507B38"/>
    <w:rsid w:val="005114A5"/>
    <w:rsid w:val="00511A8E"/>
    <w:rsid w:val="00513198"/>
    <w:rsid w:val="00513767"/>
    <w:rsid w:val="00515D7A"/>
    <w:rsid w:val="00516D2C"/>
    <w:rsid w:val="00517160"/>
    <w:rsid w:val="00527521"/>
    <w:rsid w:val="00527991"/>
    <w:rsid w:val="00527B36"/>
    <w:rsid w:val="005318DF"/>
    <w:rsid w:val="0053332E"/>
    <w:rsid w:val="00536401"/>
    <w:rsid w:val="00536861"/>
    <w:rsid w:val="005370A0"/>
    <w:rsid w:val="0053750A"/>
    <w:rsid w:val="00544AD0"/>
    <w:rsid w:val="00545693"/>
    <w:rsid w:val="00551B8F"/>
    <w:rsid w:val="005544F6"/>
    <w:rsid w:val="0055645F"/>
    <w:rsid w:val="00556F13"/>
    <w:rsid w:val="00560C34"/>
    <w:rsid w:val="005610FF"/>
    <w:rsid w:val="00561894"/>
    <w:rsid w:val="0056489B"/>
    <w:rsid w:val="00565B10"/>
    <w:rsid w:val="00565C47"/>
    <w:rsid w:val="0056724C"/>
    <w:rsid w:val="005700E9"/>
    <w:rsid w:val="00570603"/>
    <w:rsid w:val="00570C62"/>
    <w:rsid w:val="005726E6"/>
    <w:rsid w:val="005729D5"/>
    <w:rsid w:val="0057337F"/>
    <w:rsid w:val="00573EB6"/>
    <w:rsid w:val="005741C9"/>
    <w:rsid w:val="00575E14"/>
    <w:rsid w:val="00576C9C"/>
    <w:rsid w:val="0057705E"/>
    <w:rsid w:val="005801F0"/>
    <w:rsid w:val="0058164C"/>
    <w:rsid w:val="00582358"/>
    <w:rsid w:val="00582389"/>
    <w:rsid w:val="005826DC"/>
    <w:rsid w:val="00584779"/>
    <w:rsid w:val="005851CB"/>
    <w:rsid w:val="00586595"/>
    <w:rsid w:val="005A0380"/>
    <w:rsid w:val="005A04F0"/>
    <w:rsid w:val="005A0FA9"/>
    <w:rsid w:val="005A206F"/>
    <w:rsid w:val="005A259B"/>
    <w:rsid w:val="005A49FC"/>
    <w:rsid w:val="005A55D7"/>
    <w:rsid w:val="005A6215"/>
    <w:rsid w:val="005A6C4F"/>
    <w:rsid w:val="005B18B2"/>
    <w:rsid w:val="005B19FF"/>
    <w:rsid w:val="005B3CE7"/>
    <w:rsid w:val="005B5CA0"/>
    <w:rsid w:val="005B6DC8"/>
    <w:rsid w:val="005B777C"/>
    <w:rsid w:val="005C1388"/>
    <w:rsid w:val="005C3B8C"/>
    <w:rsid w:val="005D0475"/>
    <w:rsid w:val="005D37C5"/>
    <w:rsid w:val="005D529F"/>
    <w:rsid w:val="005D57D3"/>
    <w:rsid w:val="005D6B57"/>
    <w:rsid w:val="005D7A15"/>
    <w:rsid w:val="005E031B"/>
    <w:rsid w:val="005E23AE"/>
    <w:rsid w:val="005E26E5"/>
    <w:rsid w:val="005E31C2"/>
    <w:rsid w:val="005E3850"/>
    <w:rsid w:val="005E5CC5"/>
    <w:rsid w:val="005E6AD6"/>
    <w:rsid w:val="005E73C6"/>
    <w:rsid w:val="005E798B"/>
    <w:rsid w:val="005F29D0"/>
    <w:rsid w:val="005F6710"/>
    <w:rsid w:val="005F69F5"/>
    <w:rsid w:val="005F72DC"/>
    <w:rsid w:val="005F74FF"/>
    <w:rsid w:val="006038F9"/>
    <w:rsid w:val="00605869"/>
    <w:rsid w:val="00614F49"/>
    <w:rsid w:val="00615DD5"/>
    <w:rsid w:val="00615F60"/>
    <w:rsid w:val="0061643E"/>
    <w:rsid w:val="00617210"/>
    <w:rsid w:val="006260C7"/>
    <w:rsid w:val="006267F6"/>
    <w:rsid w:val="00632E55"/>
    <w:rsid w:val="00637365"/>
    <w:rsid w:val="0064038A"/>
    <w:rsid w:val="00640D54"/>
    <w:rsid w:val="00641307"/>
    <w:rsid w:val="00641FD9"/>
    <w:rsid w:val="00642A87"/>
    <w:rsid w:val="006438FD"/>
    <w:rsid w:val="006467B6"/>
    <w:rsid w:val="00650AFF"/>
    <w:rsid w:val="00651BEB"/>
    <w:rsid w:val="00651C05"/>
    <w:rsid w:val="00654A2B"/>
    <w:rsid w:val="006551DB"/>
    <w:rsid w:val="00657148"/>
    <w:rsid w:val="006578DC"/>
    <w:rsid w:val="006656C6"/>
    <w:rsid w:val="00667181"/>
    <w:rsid w:val="00671433"/>
    <w:rsid w:val="00672E65"/>
    <w:rsid w:val="0067400B"/>
    <w:rsid w:val="00675E04"/>
    <w:rsid w:val="00677BCC"/>
    <w:rsid w:val="006807C1"/>
    <w:rsid w:val="00682CD6"/>
    <w:rsid w:val="0068640A"/>
    <w:rsid w:val="00686573"/>
    <w:rsid w:val="00686651"/>
    <w:rsid w:val="00692B96"/>
    <w:rsid w:val="00692CB3"/>
    <w:rsid w:val="00693974"/>
    <w:rsid w:val="00693BB9"/>
    <w:rsid w:val="00693E10"/>
    <w:rsid w:val="006949DC"/>
    <w:rsid w:val="00695306"/>
    <w:rsid w:val="006953E5"/>
    <w:rsid w:val="006A0A02"/>
    <w:rsid w:val="006A1095"/>
    <w:rsid w:val="006A1D6A"/>
    <w:rsid w:val="006A1FA4"/>
    <w:rsid w:val="006A4A57"/>
    <w:rsid w:val="006A6F95"/>
    <w:rsid w:val="006A795E"/>
    <w:rsid w:val="006B17A1"/>
    <w:rsid w:val="006B7C17"/>
    <w:rsid w:val="006B7DFB"/>
    <w:rsid w:val="006C111A"/>
    <w:rsid w:val="006C11B5"/>
    <w:rsid w:val="006C3E54"/>
    <w:rsid w:val="006C4A05"/>
    <w:rsid w:val="006D2EF9"/>
    <w:rsid w:val="006D3C87"/>
    <w:rsid w:val="006D4DB2"/>
    <w:rsid w:val="006D751B"/>
    <w:rsid w:val="006E0ACD"/>
    <w:rsid w:val="006E1E32"/>
    <w:rsid w:val="006E2443"/>
    <w:rsid w:val="006E2881"/>
    <w:rsid w:val="006E2E1A"/>
    <w:rsid w:val="006E5550"/>
    <w:rsid w:val="006F35A9"/>
    <w:rsid w:val="006F461D"/>
    <w:rsid w:val="006F4A48"/>
    <w:rsid w:val="006F6748"/>
    <w:rsid w:val="006F6E6A"/>
    <w:rsid w:val="00702452"/>
    <w:rsid w:val="00702815"/>
    <w:rsid w:val="00702E22"/>
    <w:rsid w:val="00704C20"/>
    <w:rsid w:val="00706017"/>
    <w:rsid w:val="007113E5"/>
    <w:rsid w:val="007137C1"/>
    <w:rsid w:val="00714D50"/>
    <w:rsid w:val="0071593A"/>
    <w:rsid w:val="00715A67"/>
    <w:rsid w:val="0071694B"/>
    <w:rsid w:val="00720688"/>
    <w:rsid w:val="00723D1E"/>
    <w:rsid w:val="007249A2"/>
    <w:rsid w:val="00727062"/>
    <w:rsid w:val="007271BF"/>
    <w:rsid w:val="007300CC"/>
    <w:rsid w:val="0073237D"/>
    <w:rsid w:val="00734200"/>
    <w:rsid w:val="007358D1"/>
    <w:rsid w:val="007372C4"/>
    <w:rsid w:val="00742D20"/>
    <w:rsid w:val="007435CF"/>
    <w:rsid w:val="007442F7"/>
    <w:rsid w:val="00744F3F"/>
    <w:rsid w:val="00745274"/>
    <w:rsid w:val="007509CB"/>
    <w:rsid w:val="0075313A"/>
    <w:rsid w:val="00753B6E"/>
    <w:rsid w:val="007609FD"/>
    <w:rsid w:val="00763DEE"/>
    <w:rsid w:val="0076498F"/>
    <w:rsid w:val="00765309"/>
    <w:rsid w:val="00766BE7"/>
    <w:rsid w:val="007708A8"/>
    <w:rsid w:val="00770BB3"/>
    <w:rsid w:val="0077182B"/>
    <w:rsid w:val="0077183D"/>
    <w:rsid w:val="00773E89"/>
    <w:rsid w:val="00775AA2"/>
    <w:rsid w:val="007772FC"/>
    <w:rsid w:val="00781188"/>
    <w:rsid w:val="00781481"/>
    <w:rsid w:val="00782BFB"/>
    <w:rsid w:val="00783FB0"/>
    <w:rsid w:val="00786114"/>
    <w:rsid w:val="00790174"/>
    <w:rsid w:val="0079082B"/>
    <w:rsid w:val="0079179B"/>
    <w:rsid w:val="007917AD"/>
    <w:rsid w:val="00791854"/>
    <w:rsid w:val="00797E04"/>
    <w:rsid w:val="007A0820"/>
    <w:rsid w:val="007A11E6"/>
    <w:rsid w:val="007A196A"/>
    <w:rsid w:val="007A3BB7"/>
    <w:rsid w:val="007A68B9"/>
    <w:rsid w:val="007A6F35"/>
    <w:rsid w:val="007B298B"/>
    <w:rsid w:val="007B3E39"/>
    <w:rsid w:val="007B7324"/>
    <w:rsid w:val="007C10E0"/>
    <w:rsid w:val="007C23D2"/>
    <w:rsid w:val="007C2E83"/>
    <w:rsid w:val="007C38CA"/>
    <w:rsid w:val="007C4288"/>
    <w:rsid w:val="007C4423"/>
    <w:rsid w:val="007D2E5A"/>
    <w:rsid w:val="007D33E2"/>
    <w:rsid w:val="007D6294"/>
    <w:rsid w:val="007D629F"/>
    <w:rsid w:val="007D7C39"/>
    <w:rsid w:val="007E3C55"/>
    <w:rsid w:val="007E5B92"/>
    <w:rsid w:val="007E5E52"/>
    <w:rsid w:val="007F0E40"/>
    <w:rsid w:val="007F1576"/>
    <w:rsid w:val="007F1F0A"/>
    <w:rsid w:val="007F3E0E"/>
    <w:rsid w:val="00800C6D"/>
    <w:rsid w:val="008024CF"/>
    <w:rsid w:val="00802B50"/>
    <w:rsid w:val="0080356A"/>
    <w:rsid w:val="00805567"/>
    <w:rsid w:val="0080588E"/>
    <w:rsid w:val="008067D2"/>
    <w:rsid w:val="00806F7A"/>
    <w:rsid w:val="00807B41"/>
    <w:rsid w:val="00810240"/>
    <w:rsid w:val="00811D02"/>
    <w:rsid w:val="00811E9A"/>
    <w:rsid w:val="00812C0F"/>
    <w:rsid w:val="008142DE"/>
    <w:rsid w:val="0081792D"/>
    <w:rsid w:val="00820DC3"/>
    <w:rsid w:val="008220DB"/>
    <w:rsid w:val="0082562D"/>
    <w:rsid w:val="00827208"/>
    <w:rsid w:val="0083136F"/>
    <w:rsid w:val="00831741"/>
    <w:rsid w:val="00831F3F"/>
    <w:rsid w:val="0083296D"/>
    <w:rsid w:val="00833408"/>
    <w:rsid w:val="008403F9"/>
    <w:rsid w:val="00841E56"/>
    <w:rsid w:val="00841F9E"/>
    <w:rsid w:val="00842161"/>
    <w:rsid w:val="008433F8"/>
    <w:rsid w:val="00843882"/>
    <w:rsid w:val="00843E6E"/>
    <w:rsid w:val="00850F02"/>
    <w:rsid w:val="00852404"/>
    <w:rsid w:val="00852454"/>
    <w:rsid w:val="00852D50"/>
    <w:rsid w:val="0085378A"/>
    <w:rsid w:val="00854AD1"/>
    <w:rsid w:val="00860A5F"/>
    <w:rsid w:val="0086110E"/>
    <w:rsid w:val="00861E67"/>
    <w:rsid w:val="008710F6"/>
    <w:rsid w:val="0087248A"/>
    <w:rsid w:val="008733B4"/>
    <w:rsid w:val="0087395F"/>
    <w:rsid w:val="008750AD"/>
    <w:rsid w:val="008805F1"/>
    <w:rsid w:val="00881841"/>
    <w:rsid w:val="00883D09"/>
    <w:rsid w:val="00890B2F"/>
    <w:rsid w:val="008A0A55"/>
    <w:rsid w:val="008A1A99"/>
    <w:rsid w:val="008A4A94"/>
    <w:rsid w:val="008A73C4"/>
    <w:rsid w:val="008A76EE"/>
    <w:rsid w:val="008B4613"/>
    <w:rsid w:val="008B469F"/>
    <w:rsid w:val="008B723E"/>
    <w:rsid w:val="008C0895"/>
    <w:rsid w:val="008C14A3"/>
    <w:rsid w:val="008C2A4B"/>
    <w:rsid w:val="008C371F"/>
    <w:rsid w:val="008C38D9"/>
    <w:rsid w:val="008C5D1E"/>
    <w:rsid w:val="008C6C3E"/>
    <w:rsid w:val="008C77AC"/>
    <w:rsid w:val="008C7C5E"/>
    <w:rsid w:val="008D01BB"/>
    <w:rsid w:val="008D3157"/>
    <w:rsid w:val="008D3857"/>
    <w:rsid w:val="008D4A52"/>
    <w:rsid w:val="008D4C7E"/>
    <w:rsid w:val="008D5A81"/>
    <w:rsid w:val="008D71CA"/>
    <w:rsid w:val="008E00C5"/>
    <w:rsid w:val="008E06D6"/>
    <w:rsid w:val="008E272A"/>
    <w:rsid w:val="008E33D5"/>
    <w:rsid w:val="008E3D47"/>
    <w:rsid w:val="008E479C"/>
    <w:rsid w:val="008E5D38"/>
    <w:rsid w:val="008F15EB"/>
    <w:rsid w:val="008F27D4"/>
    <w:rsid w:val="008F2885"/>
    <w:rsid w:val="008F2CD9"/>
    <w:rsid w:val="008F3716"/>
    <w:rsid w:val="008F3A7A"/>
    <w:rsid w:val="008F667D"/>
    <w:rsid w:val="00900449"/>
    <w:rsid w:val="00902485"/>
    <w:rsid w:val="00903F52"/>
    <w:rsid w:val="0090541A"/>
    <w:rsid w:val="00906AA6"/>
    <w:rsid w:val="00906BB2"/>
    <w:rsid w:val="009110B9"/>
    <w:rsid w:val="0091282B"/>
    <w:rsid w:val="00912C2E"/>
    <w:rsid w:val="009138E9"/>
    <w:rsid w:val="00916407"/>
    <w:rsid w:val="009166A2"/>
    <w:rsid w:val="00916B45"/>
    <w:rsid w:val="00921AD8"/>
    <w:rsid w:val="009243E8"/>
    <w:rsid w:val="009263C2"/>
    <w:rsid w:val="00930DF7"/>
    <w:rsid w:val="00931E02"/>
    <w:rsid w:val="009374C9"/>
    <w:rsid w:val="00940010"/>
    <w:rsid w:val="00941EA9"/>
    <w:rsid w:val="00945513"/>
    <w:rsid w:val="009461D1"/>
    <w:rsid w:val="00950AC0"/>
    <w:rsid w:val="00950B10"/>
    <w:rsid w:val="0095150E"/>
    <w:rsid w:val="00951BC1"/>
    <w:rsid w:val="00955087"/>
    <w:rsid w:val="009575F3"/>
    <w:rsid w:val="00960C89"/>
    <w:rsid w:val="0096162D"/>
    <w:rsid w:val="009619F4"/>
    <w:rsid w:val="009636FB"/>
    <w:rsid w:val="009649DD"/>
    <w:rsid w:val="009651F2"/>
    <w:rsid w:val="00966FA0"/>
    <w:rsid w:val="0096734B"/>
    <w:rsid w:val="009732AC"/>
    <w:rsid w:val="0097380B"/>
    <w:rsid w:val="009773DF"/>
    <w:rsid w:val="00977DA5"/>
    <w:rsid w:val="00980350"/>
    <w:rsid w:val="00980818"/>
    <w:rsid w:val="00981473"/>
    <w:rsid w:val="009840C5"/>
    <w:rsid w:val="00985722"/>
    <w:rsid w:val="00985B8C"/>
    <w:rsid w:val="00990CC1"/>
    <w:rsid w:val="00993F99"/>
    <w:rsid w:val="00994DEE"/>
    <w:rsid w:val="00995AA0"/>
    <w:rsid w:val="00996B49"/>
    <w:rsid w:val="00997443"/>
    <w:rsid w:val="009A2BE8"/>
    <w:rsid w:val="009A32CB"/>
    <w:rsid w:val="009A3BD0"/>
    <w:rsid w:val="009A3F7C"/>
    <w:rsid w:val="009B4C73"/>
    <w:rsid w:val="009B5C42"/>
    <w:rsid w:val="009B79B2"/>
    <w:rsid w:val="009C1131"/>
    <w:rsid w:val="009C1B63"/>
    <w:rsid w:val="009C1EE4"/>
    <w:rsid w:val="009C5727"/>
    <w:rsid w:val="009C7AAA"/>
    <w:rsid w:val="009D123D"/>
    <w:rsid w:val="009D23C4"/>
    <w:rsid w:val="009D2C71"/>
    <w:rsid w:val="009D3D17"/>
    <w:rsid w:val="009D533B"/>
    <w:rsid w:val="009D74C8"/>
    <w:rsid w:val="009E4F9A"/>
    <w:rsid w:val="009E6E35"/>
    <w:rsid w:val="009E74F0"/>
    <w:rsid w:val="009F0339"/>
    <w:rsid w:val="009F2881"/>
    <w:rsid w:val="009F37F7"/>
    <w:rsid w:val="009F3ACF"/>
    <w:rsid w:val="009F5670"/>
    <w:rsid w:val="009F7508"/>
    <w:rsid w:val="009F7A9E"/>
    <w:rsid w:val="00A054CB"/>
    <w:rsid w:val="00A06AFD"/>
    <w:rsid w:val="00A104CF"/>
    <w:rsid w:val="00A10692"/>
    <w:rsid w:val="00A11AF7"/>
    <w:rsid w:val="00A125B9"/>
    <w:rsid w:val="00A12A6B"/>
    <w:rsid w:val="00A12EA8"/>
    <w:rsid w:val="00A15D81"/>
    <w:rsid w:val="00A164B2"/>
    <w:rsid w:val="00A20482"/>
    <w:rsid w:val="00A2113B"/>
    <w:rsid w:val="00A2178E"/>
    <w:rsid w:val="00A22EF9"/>
    <w:rsid w:val="00A27398"/>
    <w:rsid w:val="00A273C4"/>
    <w:rsid w:val="00A27503"/>
    <w:rsid w:val="00A328D0"/>
    <w:rsid w:val="00A35596"/>
    <w:rsid w:val="00A36AF4"/>
    <w:rsid w:val="00A36DEA"/>
    <w:rsid w:val="00A37291"/>
    <w:rsid w:val="00A40113"/>
    <w:rsid w:val="00A40B1F"/>
    <w:rsid w:val="00A43D06"/>
    <w:rsid w:val="00A43DE0"/>
    <w:rsid w:val="00A45314"/>
    <w:rsid w:val="00A4719C"/>
    <w:rsid w:val="00A4752D"/>
    <w:rsid w:val="00A50FC1"/>
    <w:rsid w:val="00A550B5"/>
    <w:rsid w:val="00A5605B"/>
    <w:rsid w:val="00A602C7"/>
    <w:rsid w:val="00A607B2"/>
    <w:rsid w:val="00A60BED"/>
    <w:rsid w:val="00A60D09"/>
    <w:rsid w:val="00A62799"/>
    <w:rsid w:val="00A67774"/>
    <w:rsid w:val="00A70332"/>
    <w:rsid w:val="00A71733"/>
    <w:rsid w:val="00A74B86"/>
    <w:rsid w:val="00A7509A"/>
    <w:rsid w:val="00A77BFB"/>
    <w:rsid w:val="00A8042F"/>
    <w:rsid w:val="00A808D4"/>
    <w:rsid w:val="00A809DB"/>
    <w:rsid w:val="00A827D6"/>
    <w:rsid w:val="00A833D5"/>
    <w:rsid w:val="00A8362D"/>
    <w:rsid w:val="00A83EF1"/>
    <w:rsid w:val="00A8561B"/>
    <w:rsid w:val="00A85A68"/>
    <w:rsid w:val="00A92830"/>
    <w:rsid w:val="00A93D9C"/>
    <w:rsid w:val="00A95356"/>
    <w:rsid w:val="00A97512"/>
    <w:rsid w:val="00AA0011"/>
    <w:rsid w:val="00AA6E36"/>
    <w:rsid w:val="00AA7C18"/>
    <w:rsid w:val="00AB0A66"/>
    <w:rsid w:val="00AB22FF"/>
    <w:rsid w:val="00AB2DDF"/>
    <w:rsid w:val="00AB3EDB"/>
    <w:rsid w:val="00AB425D"/>
    <w:rsid w:val="00AB5079"/>
    <w:rsid w:val="00AB61F3"/>
    <w:rsid w:val="00AB6404"/>
    <w:rsid w:val="00AB6775"/>
    <w:rsid w:val="00AB7D67"/>
    <w:rsid w:val="00AC2F4B"/>
    <w:rsid w:val="00AC6BAD"/>
    <w:rsid w:val="00AD002A"/>
    <w:rsid w:val="00AD07D3"/>
    <w:rsid w:val="00AD2547"/>
    <w:rsid w:val="00AD421C"/>
    <w:rsid w:val="00AD47A2"/>
    <w:rsid w:val="00AD5E91"/>
    <w:rsid w:val="00AE320C"/>
    <w:rsid w:val="00AE44F2"/>
    <w:rsid w:val="00AF0FD5"/>
    <w:rsid w:val="00AF2E6E"/>
    <w:rsid w:val="00AF514F"/>
    <w:rsid w:val="00AF5EF7"/>
    <w:rsid w:val="00AF7C07"/>
    <w:rsid w:val="00B03AB2"/>
    <w:rsid w:val="00B04C21"/>
    <w:rsid w:val="00B062AD"/>
    <w:rsid w:val="00B06B96"/>
    <w:rsid w:val="00B10838"/>
    <w:rsid w:val="00B10BB9"/>
    <w:rsid w:val="00B116F4"/>
    <w:rsid w:val="00B11788"/>
    <w:rsid w:val="00B11B08"/>
    <w:rsid w:val="00B12F61"/>
    <w:rsid w:val="00B133A3"/>
    <w:rsid w:val="00B1558A"/>
    <w:rsid w:val="00B177D2"/>
    <w:rsid w:val="00B204C5"/>
    <w:rsid w:val="00B21121"/>
    <w:rsid w:val="00B21955"/>
    <w:rsid w:val="00B23EEC"/>
    <w:rsid w:val="00B24E51"/>
    <w:rsid w:val="00B254B2"/>
    <w:rsid w:val="00B2707C"/>
    <w:rsid w:val="00B31718"/>
    <w:rsid w:val="00B33B9D"/>
    <w:rsid w:val="00B34094"/>
    <w:rsid w:val="00B34905"/>
    <w:rsid w:val="00B35262"/>
    <w:rsid w:val="00B42433"/>
    <w:rsid w:val="00B4282F"/>
    <w:rsid w:val="00B43509"/>
    <w:rsid w:val="00B452B3"/>
    <w:rsid w:val="00B46C45"/>
    <w:rsid w:val="00B47333"/>
    <w:rsid w:val="00B4747D"/>
    <w:rsid w:val="00B522E4"/>
    <w:rsid w:val="00B52B50"/>
    <w:rsid w:val="00B52C67"/>
    <w:rsid w:val="00B55FBC"/>
    <w:rsid w:val="00B5785D"/>
    <w:rsid w:val="00B57BDC"/>
    <w:rsid w:val="00B61077"/>
    <w:rsid w:val="00B6345A"/>
    <w:rsid w:val="00B65FE7"/>
    <w:rsid w:val="00B66E64"/>
    <w:rsid w:val="00B708E3"/>
    <w:rsid w:val="00B70C58"/>
    <w:rsid w:val="00B71561"/>
    <w:rsid w:val="00B73C2A"/>
    <w:rsid w:val="00B817C5"/>
    <w:rsid w:val="00B82EB5"/>
    <w:rsid w:val="00B83166"/>
    <w:rsid w:val="00B84BD1"/>
    <w:rsid w:val="00B84FD4"/>
    <w:rsid w:val="00B85E3D"/>
    <w:rsid w:val="00B864EA"/>
    <w:rsid w:val="00B869C9"/>
    <w:rsid w:val="00B87768"/>
    <w:rsid w:val="00B92498"/>
    <w:rsid w:val="00B936DF"/>
    <w:rsid w:val="00B9523D"/>
    <w:rsid w:val="00B96EBE"/>
    <w:rsid w:val="00BA1D5A"/>
    <w:rsid w:val="00BA313E"/>
    <w:rsid w:val="00BA6C11"/>
    <w:rsid w:val="00BA6DB7"/>
    <w:rsid w:val="00BB0967"/>
    <w:rsid w:val="00BB51B7"/>
    <w:rsid w:val="00BC2152"/>
    <w:rsid w:val="00BC2E64"/>
    <w:rsid w:val="00BD4649"/>
    <w:rsid w:val="00BD568D"/>
    <w:rsid w:val="00BD5C1E"/>
    <w:rsid w:val="00BE1A9A"/>
    <w:rsid w:val="00BE3645"/>
    <w:rsid w:val="00BE46CE"/>
    <w:rsid w:val="00BE4993"/>
    <w:rsid w:val="00BE5004"/>
    <w:rsid w:val="00BE59F5"/>
    <w:rsid w:val="00BE7406"/>
    <w:rsid w:val="00BE7C12"/>
    <w:rsid w:val="00BF17E0"/>
    <w:rsid w:val="00BF1933"/>
    <w:rsid w:val="00BF2B17"/>
    <w:rsid w:val="00BF75D5"/>
    <w:rsid w:val="00C0017F"/>
    <w:rsid w:val="00C00EAA"/>
    <w:rsid w:val="00C0182A"/>
    <w:rsid w:val="00C01B55"/>
    <w:rsid w:val="00C030D8"/>
    <w:rsid w:val="00C0349F"/>
    <w:rsid w:val="00C04C0C"/>
    <w:rsid w:val="00C10C1E"/>
    <w:rsid w:val="00C110E0"/>
    <w:rsid w:val="00C13820"/>
    <w:rsid w:val="00C1614E"/>
    <w:rsid w:val="00C1637D"/>
    <w:rsid w:val="00C16B23"/>
    <w:rsid w:val="00C17299"/>
    <w:rsid w:val="00C2028D"/>
    <w:rsid w:val="00C253B5"/>
    <w:rsid w:val="00C273CB"/>
    <w:rsid w:val="00C27782"/>
    <w:rsid w:val="00C319EA"/>
    <w:rsid w:val="00C31DEC"/>
    <w:rsid w:val="00C34D6B"/>
    <w:rsid w:val="00C40EEB"/>
    <w:rsid w:val="00C41C42"/>
    <w:rsid w:val="00C41E8F"/>
    <w:rsid w:val="00C430F6"/>
    <w:rsid w:val="00C44235"/>
    <w:rsid w:val="00C446F6"/>
    <w:rsid w:val="00C468AB"/>
    <w:rsid w:val="00C50CF1"/>
    <w:rsid w:val="00C513F1"/>
    <w:rsid w:val="00C55CFA"/>
    <w:rsid w:val="00C57517"/>
    <w:rsid w:val="00C637FE"/>
    <w:rsid w:val="00C64668"/>
    <w:rsid w:val="00C6646A"/>
    <w:rsid w:val="00C6774F"/>
    <w:rsid w:val="00C7344F"/>
    <w:rsid w:val="00C737D2"/>
    <w:rsid w:val="00C75C48"/>
    <w:rsid w:val="00C75F96"/>
    <w:rsid w:val="00C80544"/>
    <w:rsid w:val="00C8583D"/>
    <w:rsid w:val="00C874A4"/>
    <w:rsid w:val="00C911D8"/>
    <w:rsid w:val="00C95A90"/>
    <w:rsid w:val="00CA37AB"/>
    <w:rsid w:val="00CA4AFF"/>
    <w:rsid w:val="00CB05EC"/>
    <w:rsid w:val="00CB1743"/>
    <w:rsid w:val="00CB22CF"/>
    <w:rsid w:val="00CB2796"/>
    <w:rsid w:val="00CB4878"/>
    <w:rsid w:val="00CB6BBA"/>
    <w:rsid w:val="00CB7331"/>
    <w:rsid w:val="00CC1138"/>
    <w:rsid w:val="00CC249E"/>
    <w:rsid w:val="00CC268E"/>
    <w:rsid w:val="00CC3E72"/>
    <w:rsid w:val="00CC471E"/>
    <w:rsid w:val="00CC560E"/>
    <w:rsid w:val="00CC5BD2"/>
    <w:rsid w:val="00CC5E22"/>
    <w:rsid w:val="00CC5F2B"/>
    <w:rsid w:val="00CC73A1"/>
    <w:rsid w:val="00CD60E4"/>
    <w:rsid w:val="00CE09F3"/>
    <w:rsid w:val="00CE3478"/>
    <w:rsid w:val="00CE3C9F"/>
    <w:rsid w:val="00CE3E50"/>
    <w:rsid w:val="00CE3F9E"/>
    <w:rsid w:val="00CE40F3"/>
    <w:rsid w:val="00CE44C9"/>
    <w:rsid w:val="00CE494F"/>
    <w:rsid w:val="00CE4BBD"/>
    <w:rsid w:val="00CF1DB6"/>
    <w:rsid w:val="00CF228B"/>
    <w:rsid w:val="00CF29E0"/>
    <w:rsid w:val="00CF4688"/>
    <w:rsid w:val="00CF6F74"/>
    <w:rsid w:val="00CF7324"/>
    <w:rsid w:val="00D01110"/>
    <w:rsid w:val="00D02392"/>
    <w:rsid w:val="00D046B3"/>
    <w:rsid w:val="00D05DA4"/>
    <w:rsid w:val="00D07C9C"/>
    <w:rsid w:val="00D111CC"/>
    <w:rsid w:val="00D11235"/>
    <w:rsid w:val="00D135EB"/>
    <w:rsid w:val="00D14D0A"/>
    <w:rsid w:val="00D16DF6"/>
    <w:rsid w:val="00D1752D"/>
    <w:rsid w:val="00D22B7C"/>
    <w:rsid w:val="00D245F6"/>
    <w:rsid w:val="00D25020"/>
    <w:rsid w:val="00D26914"/>
    <w:rsid w:val="00D27EB0"/>
    <w:rsid w:val="00D31588"/>
    <w:rsid w:val="00D33360"/>
    <w:rsid w:val="00D433A2"/>
    <w:rsid w:val="00D43FA6"/>
    <w:rsid w:val="00D447E3"/>
    <w:rsid w:val="00D46D7A"/>
    <w:rsid w:val="00D47CEC"/>
    <w:rsid w:val="00D516A7"/>
    <w:rsid w:val="00D52591"/>
    <w:rsid w:val="00D53FE6"/>
    <w:rsid w:val="00D54A81"/>
    <w:rsid w:val="00D54EDB"/>
    <w:rsid w:val="00D5669B"/>
    <w:rsid w:val="00D57498"/>
    <w:rsid w:val="00D57C14"/>
    <w:rsid w:val="00D61395"/>
    <w:rsid w:val="00D615C1"/>
    <w:rsid w:val="00D615DE"/>
    <w:rsid w:val="00D6337E"/>
    <w:rsid w:val="00D64572"/>
    <w:rsid w:val="00D6563D"/>
    <w:rsid w:val="00D743B3"/>
    <w:rsid w:val="00D80460"/>
    <w:rsid w:val="00D80AAD"/>
    <w:rsid w:val="00D80FCA"/>
    <w:rsid w:val="00D861DD"/>
    <w:rsid w:val="00D87560"/>
    <w:rsid w:val="00D9488E"/>
    <w:rsid w:val="00D96F1A"/>
    <w:rsid w:val="00D9757A"/>
    <w:rsid w:val="00DA1406"/>
    <w:rsid w:val="00DA2325"/>
    <w:rsid w:val="00DA2C66"/>
    <w:rsid w:val="00DA30C7"/>
    <w:rsid w:val="00DA38B7"/>
    <w:rsid w:val="00DA436F"/>
    <w:rsid w:val="00DA7008"/>
    <w:rsid w:val="00DA78A2"/>
    <w:rsid w:val="00DB042F"/>
    <w:rsid w:val="00DB31FD"/>
    <w:rsid w:val="00DB384E"/>
    <w:rsid w:val="00DB4734"/>
    <w:rsid w:val="00DB47E1"/>
    <w:rsid w:val="00DC0D59"/>
    <w:rsid w:val="00DC1A25"/>
    <w:rsid w:val="00DC488B"/>
    <w:rsid w:val="00DC6032"/>
    <w:rsid w:val="00DC6424"/>
    <w:rsid w:val="00DE0B11"/>
    <w:rsid w:val="00DE21FB"/>
    <w:rsid w:val="00DE595F"/>
    <w:rsid w:val="00DE7902"/>
    <w:rsid w:val="00DF3B6D"/>
    <w:rsid w:val="00DF643A"/>
    <w:rsid w:val="00DF6DAB"/>
    <w:rsid w:val="00DF7056"/>
    <w:rsid w:val="00E004B3"/>
    <w:rsid w:val="00E01270"/>
    <w:rsid w:val="00E04154"/>
    <w:rsid w:val="00E11A72"/>
    <w:rsid w:val="00E12ED1"/>
    <w:rsid w:val="00E14E59"/>
    <w:rsid w:val="00E16521"/>
    <w:rsid w:val="00E165E1"/>
    <w:rsid w:val="00E16AA0"/>
    <w:rsid w:val="00E22F2F"/>
    <w:rsid w:val="00E24D32"/>
    <w:rsid w:val="00E268AF"/>
    <w:rsid w:val="00E32C87"/>
    <w:rsid w:val="00E33B76"/>
    <w:rsid w:val="00E34E15"/>
    <w:rsid w:val="00E35B3F"/>
    <w:rsid w:val="00E372D9"/>
    <w:rsid w:val="00E4595F"/>
    <w:rsid w:val="00E47874"/>
    <w:rsid w:val="00E5519B"/>
    <w:rsid w:val="00E56984"/>
    <w:rsid w:val="00E5723B"/>
    <w:rsid w:val="00E57B62"/>
    <w:rsid w:val="00E603C2"/>
    <w:rsid w:val="00E60BEB"/>
    <w:rsid w:val="00E61233"/>
    <w:rsid w:val="00E61A38"/>
    <w:rsid w:val="00E63DC9"/>
    <w:rsid w:val="00E64C66"/>
    <w:rsid w:val="00E651E0"/>
    <w:rsid w:val="00E65D5B"/>
    <w:rsid w:val="00E66745"/>
    <w:rsid w:val="00E72769"/>
    <w:rsid w:val="00E728A7"/>
    <w:rsid w:val="00E74E8A"/>
    <w:rsid w:val="00E7707C"/>
    <w:rsid w:val="00E80321"/>
    <w:rsid w:val="00E81C1C"/>
    <w:rsid w:val="00E8299A"/>
    <w:rsid w:val="00E8313C"/>
    <w:rsid w:val="00E84AF5"/>
    <w:rsid w:val="00E85DCC"/>
    <w:rsid w:val="00E8627E"/>
    <w:rsid w:val="00E902E1"/>
    <w:rsid w:val="00E90744"/>
    <w:rsid w:val="00E93B09"/>
    <w:rsid w:val="00E950A3"/>
    <w:rsid w:val="00E954CC"/>
    <w:rsid w:val="00E95AB2"/>
    <w:rsid w:val="00E96055"/>
    <w:rsid w:val="00EA0394"/>
    <w:rsid w:val="00EA0BBE"/>
    <w:rsid w:val="00EA1A92"/>
    <w:rsid w:val="00EA280B"/>
    <w:rsid w:val="00EA2E4E"/>
    <w:rsid w:val="00EA35B0"/>
    <w:rsid w:val="00EA5914"/>
    <w:rsid w:val="00EA7463"/>
    <w:rsid w:val="00EB0CE5"/>
    <w:rsid w:val="00EB6EC3"/>
    <w:rsid w:val="00EC3FEF"/>
    <w:rsid w:val="00EC4361"/>
    <w:rsid w:val="00EC4C66"/>
    <w:rsid w:val="00EC681C"/>
    <w:rsid w:val="00EC6E56"/>
    <w:rsid w:val="00ED0C40"/>
    <w:rsid w:val="00ED1363"/>
    <w:rsid w:val="00ED19BF"/>
    <w:rsid w:val="00ED5808"/>
    <w:rsid w:val="00ED665A"/>
    <w:rsid w:val="00ED7123"/>
    <w:rsid w:val="00ED7FB3"/>
    <w:rsid w:val="00EE15A6"/>
    <w:rsid w:val="00EE1AF8"/>
    <w:rsid w:val="00EE25B2"/>
    <w:rsid w:val="00EE6A3C"/>
    <w:rsid w:val="00EF11B8"/>
    <w:rsid w:val="00EF2D4F"/>
    <w:rsid w:val="00EF4F98"/>
    <w:rsid w:val="00EF7AFE"/>
    <w:rsid w:val="00F03137"/>
    <w:rsid w:val="00F04686"/>
    <w:rsid w:val="00F067BA"/>
    <w:rsid w:val="00F10E83"/>
    <w:rsid w:val="00F12108"/>
    <w:rsid w:val="00F16C90"/>
    <w:rsid w:val="00F174A8"/>
    <w:rsid w:val="00F221BC"/>
    <w:rsid w:val="00F2280D"/>
    <w:rsid w:val="00F23135"/>
    <w:rsid w:val="00F24829"/>
    <w:rsid w:val="00F2588F"/>
    <w:rsid w:val="00F26805"/>
    <w:rsid w:val="00F327BD"/>
    <w:rsid w:val="00F328D0"/>
    <w:rsid w:val="00F349E3"/>
    <w:rsid w:val="00F34E5D"/>
    <w:rsid w:val="00F35055"/>
    <w:rsid w:val="00F35BA8"/>
    <w:rsid w:val="00F36721"/>
    <w:rsid w:val="00F37E7B"/>
    <w:rsid w:val="00F41E58"/>
    <w:rsid w:val="00F42D99"/>
    <w:rsid w:val="00F445B1"/>
    <w:rsid w:val="00F45623"/>
    <w:rsid w:val="00F45866"/>
    <w:rsid w:val="00F46E58"/>
    <w:rsid w:val="00F51532"/>
    <w:rsid w:val="00F52D01"/>
    <w:rsid w:val="00F52EF9"/>
    <w:rsid w:val="00F56047"/>
    <w:rsid w:val="00F562C6"/>
    <w:rsid w:val="00F63149"/>
    <w:rsid w:val="00F65356"/>
    <w:rsid w:val="00F66FB0"/>
    <w:rsid w:val="00F7145E"/>
    <w:rsid w:val="00F716E7"/>
    <w:rsid w:val="00F7250D"/>
    <w:rsid w:val="00F72D4F"/>
    <w:rsid w:val="00F732E0"/>
    <w:rsid w:val="00F7456F"/>
    <w:rsid w:val="00F74DF4"/>
    <w:rsid w:val="00F7677D"/>
    <w:rsid w:val="00F77EA0"/>
    <w:rsid w:val="00F824A1"/>
    <w:rsid w:val="00F8428B"/>
    <w:rsid w:val="00F85728"/>
    <w:rsid w:val="00F85C39"/>
    <w:rsid w:val="00F90876"/>
    <w:rsid w:val="00F9099A"/>
    <w:rsid w:val="00F91E50"/>
    <w:rsid w:val="00F94618"/>
    <w:rsid w:val="00F97A81"/>
    <w:rsid w:val="00FA02A2"/>
    <w:rsid w:val="00FA0D14"/>
    <w:rsid w:val="00FA133A"/>
    <w:rsid w:val="00FA2715"/>
    <w:rsid w:val="00FA27D3"/>
    <w:rsid w:val="00FA4788"/>
    <w:rsid w:val="00FB0C35"/>
    <w:rsid w:val="00FB1179"/>
    <w:rsid w:val="00FB3811"/>
    <w:rsid w:val="00FB3E1D"/>
    <w:rsid w:val="00FB55B5"/>
    <w:rsid w:val="00FC6E4A"/>
    <w:rsid w:val="00FD23F3"/>
    <w:rsid w:val="00FD5614"/>
    <w:rsid w:val="00FD623E"/>
    <w:rsid w:val="00FD6A35"/>
    <w:rsid w:val="00FD6BC5"/>
    <w:rsid w:val="00FE1573"/>
    <w:rsid w:val="00FE2BE0"/>
    <w:rsid w:val="00FE2C33"/>
    <w:rsid w:val="00FE31DF"/>
    <w:rsid w:val="00FE3EAF"/>
    <w:rsid w:val="00FE3FFF"/>
    <w:rsid w:val="00FE4F0D"/>
    <w:rsid w:val="00FE6DC3"/>
    <w:rsid w:val="00FF0904"/>
    <w:rsid w:val="00FF1147"/>
    <w:rsid w:val="00FF1DB1"/>
    <w:rsid w:val="00FF360B"/>
    <w:rsid w:val="00FF3B27"/>
    <w:rsid w:val="00FF4FC4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3AF0C"/>
  <w15:docId w15:val="{8692FE03-FB7F-4FCA-8380-545EE456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02393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4">
    <w:name w:val="header"/>
    <w:basedOn w:val="a"/>
    <w:link w:val="Char"/>
    <w:uiPriority w:val="99"/>
    <w:unhideWhenUsed/>
    <w:rsid w:val="00E60B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60BEB"/>
  </w:style>
  <w:style w:type="paragraph" w:styleId="a5">
    <w:name w:val="footer"/>
    <w:basedOn w:val="a"/>
    <w:link w:val="Char0"/>
    <w:uiPriority w:val="99"/>
    <w:unhideWhenUsed/>
    <w:rsid w:val="00E60B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60BEB"/>
  </w:style>
  <w:style w:type="paragraph" w:styleId="a6">
    <w:name w:val="Normal (Web)"/>
    <w:basedOn w:val="a"/>
    <w:uiPriority w:val="99"/>
    <w:unhideWhenUsed/>
    <w:rsid w:val="001E02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3A642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A642D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D2C71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9D2C71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9D2C7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D2C71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9D2C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2FA6-3726-41A7-A2BF-AEE9441A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HYUN WOO</dc:creator>
  <cp:lastModifiedBy>이현우</cp:lastModifiedBy>
  <cp:revision>3</cp:revision>
  <dcterms:created xsi:type="dcterms:W3CDTF">2019-10-08T03:36:00Z</dcterms:created>
  <dcterms:modified xsi:type="dcterms:W3CDTF">2019-10-08T03:36:00Z</dcterms:modified>
</cp:coreProperties>
</file>